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853B1B" w:rsidRPr="00DA6881" w:rsidRDefault="00F37983" w:rsidP="00DA6881">
      <w:pPr>
        <w:rPr>
          <w:b/>
          <w:sz w:val="20"/>
          <w:szCs w:val="20"/>
          <w:u w:val="single"/>
        </w:rPr>
      </w:pPr>
      <w:r>
        <w:rPr>
          <w:b/>
          <w:sz w:val="20"/>
          <w:szCs w:val="20"/>
          <w:u w:val="single"/>
        </w:rPr>
        <w:t>January 15</w:t>
      </w:r>
      <w:r w:rsidR="00797185">
        <w:rPr>
          <w:b/>
          <w:sz w:val="20"/>
          <w:szCs w:val="20"/>
          <w:u w:val="single"/>
        </w:rPr>
        <w:t>,</w:t>
      </w:r>
      <w:r w:rsidR="00FA305A">
        <w:rPr>
          <w:b/>
          <w:sz w:val="20"/>
          <w:szCs w:val="20"/>
          <w:u w:val="single"/>
        </w:rPr>
        <w:t xml:space="preserve"> 2017</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7E6F75">
        <w:rPr>
          <w:b/>
          <w:sz w:val="20"/>
          <w:szCs w:val="20"/>
          <w:u w:val="single"/>
        </w:rPr>
        <w:tab/>
        <w:t xml:space="preserve"> </w:t>
      </w:r>
      <w:r w:rsidR="005D6DE8">
        <w:rPr>
          <w:b/>
          <w:sz w:val="20"/>
          <w:szCs w:val="20"/>
          <w:u w:val="single"/>
        </w:rPr>
        <w:t xml:space="preserve">     Second</w:t>
      </w:r>
      <w:r w:rsidR="002921BF">
        <w:rPr>
          <w:b/>
          <w:sz w:val="20"/>
          <w:szCs w:val="20"/>
          <w:u w:val="single"/>
        </w:rPr>
        <w:t xml:space="preserve"> Sunday after </w:t>
      </w:r>
      <w:r w:rsidR="00797185">
        <w:rPr>
          <w:b/>
          <w:sz w:val="20"/>
          <w:szCs w:val="20"/>
          <w:u w:val="single"/>
        </w:rPr>
        <w:t>the Epiphany</w:t>
      </w:r>
    </w:p>
    <w:p w:rsidR="00853B1B" w:rsidRPr="00B477BE" w:rsidRDefault="00853B1B" w:rsidP="00853B1B">
      <w:pPr>
        <w:rPr>
          <w:b/>
          <w:sz w:val="20"/>
          <w:szCs w:val="20"/>
        </w:rPr>
      </w:pPr>
      <w:r w:rsidRPr="00B477BE">
        <w:rPr>
          <w:sz w:val="20"/>
          <w:szCs w:val="20"/>
        </w:rPr>
        <w:t xml:space="preserve">                                                              </w:t>
      </w:r>
    </w:p>
    <w:p w:rsidR="00370F91" w:rsidRPr="00B477BE" w:rsidRDefault="00370F91" w:rsidP="00370F91">
      <w:pPr>
        <w:rPr>
          <w:sz w:val="22"/>
          <w:szCs w:val="22"/>
        </w:rPr>
      </w:pPr>
      <w:r w:rsidRPr="00B477BE">
        <w:rPr>
          <w:sz w:val="22"/>
          <w:szCs w:val="22"/>
        </w:rPr>
        <w:t>Prelude and Lighting of the Candles</w:t>
      </w:r>
    </w:p>
    <w:p w:rsidR="00370F91" w:rsidRDefault="00370F91" w:rsidP="00370F91">
      <w:pPr>
        <w:rPr>
          <w:sz w:val="22"/>
          <w:szCs w:val="22"/>
        </w:rPr>
      </w:pPr>
    </w:p>
    <w:p w:rsidR="00370F91" w:rsidRPr="00B477BE" w:rsidRDefault="00370F91" w:rsidP="00370F91">
      <w:pPr>
        <w:rPr>
          <w:b/>
          <w:sz w:val="22"/>
          <w:szCs w:val="22"/>
        </w:rPr>
      </w:pPr>
      <w:r>
        <w:rPr>
          <w:sz w:val="22"/>
          <w:szCs w:val="22"/>
        </w:rPr>
        <w:t>Christian</w:t>
      </w:r>
      <w:r w:rsidRPr="00B477BE">
        <w:rPr>
          <w:sz w:val="22"/>
          <w:szCs w:val="22"/>
        </w:rPr>
        <w:t xml:space="preserve"> Gr</w:t>
      </w:r>
      <w:r>
        <w:rPr>
          <w:sz w:val="22"/>
          <w:szCs w:val="22"/>
        </w:rPr>
        <w:t>eeting:  L: The Lord be with you</w:t>
      </w:r>
      <w:r w:rsidRPr="00B477BE">
        <w:rPr>
          <w:sz w:val="22"/>
          <w:szCs w:val="22"/>
        </w:rPr>
        <w:t xml:space="preserve">!  </w:t>
      </w:r>
      <w:r>
        <w:rPr>
          <w:b/>
          <w:sz w:val="22"/>
          <w:szCs w:val="22"/>
        </w:rPr>
        <w:t>P: And Also with You!</w:t>
      </w:r>
    </w:p>
    <w:p w:rsidR="00370F91" w:rsidRDefault="00370F91" w:rsidP="00370F91">
      <w:pPr>
        <w:rPr>
          <w:sz w:val="22"/>
          <w:szCs w:val="22"/>
        </w:rPr>
      </w:pPr>
    </w:p>
    <w:p w:rsidR="00370F91" w:rsidRPr="00B477BE" w:rsidRDefault="00370F91" w:rsidP="00370F91">
      <w:pPr>
        <w:rPr>
          <w:sz w:val="22"/>
          <w:szCs w:val="22"/>
        </w:rPr>
      </w:pPr>
      <w:r w:rsidRPr="00B477BE">
        <w:rPr>
          <w:sz w:val="22"/>
          <w:szCs w:val="22"/>
        </w:rPr>
        <w:t>Announcements and Passing of the Pew Pads</w:t>
      </w:r>
    </w:p>
    <w:p w:rsidR="00370F91" w:rsidRPr="00B477BE" w:rsidRDefault="00370F91" w:rsidP="00370F91">
      <w:pPr>
        <w:rPr>
          <w:sz w:val="22"/>
          <w:szCs w:val="22"/>
        </w:rPr>
      </w:pPr>
    </w:p>
    <w:p w:rsidR="00370F91" w:rsidRPr="0012621D" w:rsidRDefault="00370F91" w:rsidP="00370F91">
      <w:pPr>
        <w:rPr>
          <w:sz w:val="22"/>
          <w:szCs w:val="22"/>
        </w:rPr>
      </w:pPr>
      <w:r w:rsidRPr="0012621D">
        <w:rPr>
          <w:sz w:val="22"/>
          <w:szCs w:val="22"/>
        </w:rPr>
        <w:t>Prayer for the Holy Spirit</w:t>
      </w:r>
    </w:p>
    <w:p w:rsidR="00370F91" w:rsidRDefault="00370F91" w:rsidP="00370F91">
      <w:pPr>
        <w:rPr>
          <w:sz w:val="22"/>
          <w:szCs w:val="22"/>
        </w:rPr>
      </w:pPr>
    </w:p>
    <w:p w:rsidR="00370F91" w:rsidRDefault="00370F91" w:rsidP="00370F91">
      <w:pPr>
        <w:rPr>
          <w:sz w:val="22"/>
          <w:szCs w:val="22"/>
        </w:rPr>
      </w:pPr>
      <w:r>
        <w:rPr>
          <w:sz w:val="22"/>
          <w:szCs w:val="22"/>
        </w:rPr>
        <w:t xml:space="preserve">Hymn of Praise: </w:t>
      </w:r>
      <w:r w:rsidR="00797185">
        <w:rPr>
          <w:sz w:val="22"/>
          <w:szCs w:val="22"/>
        </w:rPr>
        <w:t>3</w:t>
      </w:r>
      <w:r w:rsidR="006E7F67">
        <w:rPr>
          <w:sz w:val="22"/>
          <w:szCs w:val="22"/>
        </w:rPr>
        <w:t>69 Blessed Assurance</w:t>
      </w:r>
    </w:p>
    <w:p w:rsidR="00370F91" w:rsidRDefault="00370F91"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A07A3D" w:rsidRDefault="00A07A3D" w:rsidP="00640773">
      <w:pPr>
        <w:rPr>
          <w:sz w:val="22"/>
          <w:szCs w:val="22"/>
        </w:rPr>
      </w:pPr>
    </w:p>
    <w:p w:rsidR="00370F91" w:rsidRDefault="00F97499" w:rsidP="00640773">
      <w:pPr>
        <w:rPr>
          <w:sz w:val="22"/>
          <w:szCs w:val="22"/>
        </w:rPr>
      </w:pPr>
      <w:r>
        <w:rPr>
          <w:sz w:val="22"/>
          <w:szCs w:val="22"/>
        </w:rPr>
        <w:t>Psalm Reading: #</w:t>
      </w:r>
      <w:r w:rsidR="00BE6B5E">
        <w:rPr>
          <w:sz w:val="22"/>
          <w:szCs w:val="22"/>
        </w:rPr>
        <w:t>774</w:t>
      </w:r>
      <w:r w:rsidR="00BE6B5E">
        <w:rPr>
          <w:sz w:val="22"/>
          <w:szCs w:val="22"/>
        </w:rPr>
        <w:tab/>
        <w:t>Psalm 40</w:t>
      </w:r>
      <w:r w:rsidR="008D0BB3">
        <w:rPr>
          <w:sz w:val="22"/>
          <w:szCs w:val="22"/>
        </w:rPr>
        <w:t xml:space="preserve">     </w:t>
      </w:r>
      <w:r w:rsidR="008D0BB3" w:rsidRPr="00674CA6">
        <w:rPr>
          <w:rStyle w:val="verse-4"/>
          <w:sz w:val="22"/>
          <w:szCs w:val="22"/>
        </w:rPr>
        <w:t>8:45:</w:t>
      </w:r>
      <w:r w:rsidR="008D0BB3" w:rsidRPr="00674CA6">
        <w:rPr>
          <w:sz w:val="22"/>
          <w:szCs w:val="22"/>
        </w:rPr>
        <w:t xml:space="preserve"> </w:t>
      </w:r>
      <w:r w:rsidR="008D0BB3" w:rsidRPr="00A313A4">
        <w:t>Drinda Hathcock</w:t>
      </w:r>
      <w:r w:rsidR="008D0BB3" w:rsidRPr="00674CA6">
        <w:rPr>
          <w:sz w:val="22"/>
          <w:szCs w:val="22"/>
        </w:rPr>
        <w:t xml:space="preserve">   </w:t>
      </w:r>
      <w:r w:rsidR="008D0BB3" w:rsidRPr="00674CA6">
        <w:rPr>
          <w:rStyle w:val="verse-4"/>
          <w:sz w:val="22"/>
          <w:szCs w:val="22"/>
        </w:rPr>
        <w:t>10:45:</w:t>
      </w:r>
      <w:r w:rsidR="008D0BB3" w:rsidRPr="00674CA6">
        <w:rPr>
          <w:sz w:val="22"/>
          <w:szCs w:val="22"/>
        </w:rPr>
        <w:t xml:space="preserve"> </w:t>
      </w:r>
      <w:r w:rsidR="008D0BB3" w:rsidRPr="00A313A4">
        <w:t>Mitch Laton</w:t>
      </w:r>
    </w:p>
    <w:p w:rsidR="00FB4719" w:rsidRDefault="00FB4719" w:rsidP="00370F91">
      <w:pPr>
        <w:rPr>
          <w:sz w:val="22"/>
          <w:szCs w:val="22"/>
        </w:rPr>
      </w:pPr>
    </w:p>
    <w:p w:rsidR="00370F91" w:rsidRPr="003B631C" w:rsidRDefault="00370F91" w:rsidP="00370F91">
      <w:pPr>
        <w:rPr>
          <w:sz w:val="22"/>
          <w:szCs w:val="22"/>
        </w:rPr>
      </w:pPr>
      <w:r w:rsidRPr="003B631C">
        <w:rPr>
          <w:sz w:val="22"/>
          <w:szCs w:val="22"/>
        </w:rPr>
        <w:t>Children’s Story</w:t>
      </w:r>
    </w:p>
    <w:p w:rsidR="00370F91" w:rsidRDefault="00370F91" w:rsidP="00370F91">
      <w:pPr>
        <w:rPr>
          <w:sz w:val="22"/>
          <w:szCs w:val="22"/>
        </w:rPr>
      </w:pPr>
    </w:p>
    <w:p w:rsidR="00370F91" w:rsidRPr="00B477BE" w:rsidRDefault="00777506" w:rsidP="00370F91">
      <w:pPr>
        <w:rPr>
          <w:sz w:val="22"/>
          <w:szCs w:val="22"/>
        </w:rPr>
      </w:pPr>
      <w:r>
        <w:rPr>
          <w:sz w:val="22"/>
          <w:szCs w:val="22"/>
        </w:rPr>
        <w:t xml:space="preserve">Morning </w:t>
      </w:r>
      <w:r w:rsidR="00983C6A">
        <w:rPr>
          <w:sz w:val="22"/>
          <w:szCs w:val="22"/>
        </w:rPr>
        <w:t>Prayer &amp;</w:t>
      </w:r>
      <w:r w:rsidR="00370F91">
        <w:rPr>
          <w:sz w:val="22"/>
          <w:szCs w:val="22"/>
        </w:rPr>
        <w:t xml:space="preserve"> </w:t>
      </w:r>
      <w:r w:rsidR="00370F91" w:rsidRPr="00B477BE">
        <w:rPr>
          <w:sz w:val="22"/>
          <w:szCs w:val="22"/>
        </w:rPr>
        <w:t>The Lord’s Prayer, #895</w:t>
      </w:r>
    </w:p>
    <w:p w:rsidR="00370F91" w:rsidRDefault="00370F91" w:rsidP="00370F91">
      <w:pPr>
        <w:rPr>
          <w:b/>
          <w:sz w:val="22"/>
          <w:szCs w:val="22"/>
        </w:rPr>
      </w:pPr>
    </w:p>
    <w:p w:rsidR="00BE1BA6" w:rsidRDefault="00370F91" w:rsidP="00370F91">
      <w:pPr>
        <w:rPr>
          <w:sz w:val="22"/>
          <w:szCs w:val="22"/>
        </w:rPr>
      </w:pPr>
      <w:r>
        <w:rPr>
          <w:b/>
          <w:sz w:val="22"/>
          <w:szCs w:val="22"/>
        </w:rPr>
        <w:t xml:space="preserve">Stewardship Scripture:  </w:t>
      </w:r>
      <w:r w:rsidR="00797185" w:rsidRPr="0050209E">
        <w:rPr>
          <w:b/>
          <w:sz w:val="22"/>
          <w:szCs w:val="22"/>
        </w:rPr>
        <w:t>MATTHEW 23.23:</w:t>
      </w:r>
      <w:r w:rsidR="00797185" w:rsidRPr="0050209E">
        <w:rPr>
          <w:sz w:val="22"/>
          <w:szCs w:val="22"/>
        </w:rPr>
        <w:t xml:space="preserve"> “How terrible it will be for you teachers of religious law and you Pharisees. Hypocrites! For you are careful to tithe even the tiniest part of your income, but you ignore the important things of the law: justice, mercy, and faith. You should tithe, yes, but you should not leave undone the more important things.”</w:t>
      </w:r>
    </w:p>
    <w:p w:rsidR="00797185" w:rsidRDefault="00797185" w:rsidP="00370F91">
      <w:pPr>
        <w:rPr>
          <w:sz w:val="22"/>
          <w:szCs w:val="22"/>
        </w:rPr>
      </w:pPr>
    </w:p>
    <w:p w:rsidR="00370F91" w:rsidRPr="006922AA" w:rsidRDefault="00370F91" w:rsidP="00370F91">
      <w:pPr>
        <w:rPr>
          <w:sz w:val="22"/>
          <w:szCs w:val="22"/>
        </w:rPr>
      </w:pPr>
      <w:r w:rsidRPr="006922AA">
        <w:rPr>
          <w:sz w:val="22"/>
          <w:szCs w:val="22"/>
        </w:rPr>
        <w:t>Worship with Our Tithes &amp; Offerings</w:t>
      </w:r>
    </w:p>
    <w:p w:rsidR="00370F91" w:rsidRPr="006922AA" w:rsidRDefault="00370F91" w:rsidP="00370F91">
      <w:pPr>
        <w:jc w:val="both"/>
        <w:rPr>
          <w:sz w:val="22"/>
          <w:szCs w:val="22"/>
        </w:rPr>
      </w:pPr>
      <w:r w:rsidRPr="006922AA">
        <w:rPr>
          <w:sz w:val="22"/>
          <w:szCs w:val="22"/>
        </w:rPr>
        <w:t xml:space="preserve">*Doxology 95       Praise God from Whom All Blessings Flow </w:t>
      </w:r>
    </w:p>
    <w:p w:rsidR="00370F91" w:rsidRDefault="00370F91" w:rsidP="00370F91">
      <w:pPr>
        <w:jc w:val="both"/>
        <w:rPr>
          <w:sz w:val="22"/>
          <w:szCs w:val="22"/>
        </w:rPr>
      </w:pPr>
    </w:p>
    <w:p w:rsidR="00370F91" w:rsidRPr="006922AA" w:rsidRDefault="00370F91" w:rsidP="00370F91">
      <w:pPr>
        <w:jc w:val="both"/>
        <w:rPr>
          <w:sz w:val="22"/>
          <w:szCs w:val="22"/>
        </w:rPr>
      </w:pPr>
      <w:r w:rsidRPr="006922AA">
        <w:rPr>
          <w:sz w:val="22"/>
          <w:szCs w:val="22"/>
        </w:rPr>
        <w:t xml:space="preserve">Choir Anthem                        </w:t>
      </w:r>
    </w:p>
    <w:p w:rsidR="00370F91" w:rsidRDefault="00370F91" w:rsidP="00370F91">
      <w:pPr>
        <w:rPr>
          <w:sz w:val="22"/>
          <w:szCs w:val="22"/>
        </w:rPr>
      </w:pPr>
    </w:p>
    <w:p w:rsidR="00797185" w:rsidRDefault="00797185" w:rsidP="00370F91">
      <w:pPr>
        <w:rPr>
          <w:b/>
          <w:sz w:val="22"/>
          <w:szCs w:val="22"/>
        </w:rPr>
      </w:pPr>
      <w:r w:rsidRPr="00FF765F">
        <w:rPr>
          <w:sz w:val="22"/>
          <w:szCs w:val="22"/>
        </w:rPr>
        <w:t>Scripture:</w:t>
      </w:r>
      <w:r>
        <w:rPr>
          <w:b/>
          <w:sz w:val="22"/>
          <w:szCs w:val="22"/>
        </w:rPr>
        <w:tab/>
        <w:t xml:space="preserve"> Matthew 4.18-23</w:t>
      </w:r>
    </w:p>
    <w:p w:rsidR="00370F91" w:rsidRDefault="00797185" w:rsidP="00370F91">
      <w:pPr>
        <w:rPr>
          <w:b/>
          <w:i/>
          <w:sz w:val="22"/>
          <w:szCs w:val="22"/>
        </w:rPr>
      </w:pPr>
      <w:r w:rsidRPr="00FF765F">
        <w:rPr>
          <w:sz w:val="22"/>
          <w:szCs w:val="22"/>
        </w:rPr>
        <w:t>Se</w:t>
      </w:r>
      <w:r w:rsidR="00777506" w:rsidRPr="00FF765F">
        <w:rPr>
          <w:sz w:val="22"/>
          <w:szCs w:val="22"/>
        </w:rPr>
        <w:t>rmon:</w:t>
      </w:r>
      <w:r w:rsidR="00777506">
        <w:rPr>
          <w:b/>
          <w:sz w:val="22"/>
          <w:szCs w:val="22"/>
        </w:rPr>
        <w:t xml:space="preserve"> </w:t>
      </w:r>
      <w:r>
        <w:rPr>
          <w:b/>
          <w:sz w:val="22"/>
          <w:szCs w:val="22"/>
        </w:rPr>
        <w:tab/>
      </w:r>
      <w:r w:rsidRPr="00797185">
        <w:rPr>
          <w:b/>
          <w:i/>
          <w:sz w:val="22"/>
          <w:szCs w:val="22"/>
        </w:rPr>
        <w:t>Who Are You Following?</w:t>
      </w:r>
    </w:p>
    <w:p w:rsidR="00797185" w:rsidRDefault="00797185" w:rsidP="00370F91">
      <w:pPr>
        <w:rPr>
          <w:b/>
          <w:i/>
          <w:sz w:val="22"/>
          <w:szCs w:val="22"/>
        </w:rPr>
      </w:pPr>
    </w:p>
    <w:p w:rsidR="00797185" w:rsidRPr="00797185" w:rsidRDefault="00797185" w:rsidP="00370F91">
      <w:pPr>
        <w:rPr>
          <w:b/>
          <w:sz w:val="22"/>
          <w:szCs w:val="22"/>
        </w:rPr>
      </w:pPr>
      <w:r w:rsidRPr="00FF765F">
        <w:rPr>
          <w:sz w:val="22"/>
          <w:szCs w:val="22"/>
        </w:rPr>
        <w:t>Celebration of Baptism</w:t>
      </w:r>
      <w:r w:rsidR="00FF765F">
        <w:rPr>
          <w:b/>
          <w:sz w:val="22"/>
          <w:szCs w:val="22"/>
        </w:rPr>
        <w:tab/>
      </w:r>
      <w:r w:rsidR="00FF765F">
        <w:rPr>
          <w:b/>
          <w:sz w:val="22"/>
          <w:szCs w:val="22"/>
        </w:rPr>
        <w:tab/>
        <w:t>#50</w:t>
      </w:r>
    </w:p>
    <w:p w:rsidR="00370F91" w:rsidRDefault="00370F91" w:rsidP="00370F91">
      <w:pPr>
        <w:rPr>
          <w:b/>
          <w:i/>
          <w:sz w:val="22"/>
          <w:szCs w:val="22"/>
        </w:rPr>
      </w:pPr>
    </w:p>
    <w:p w:rsidR="00370F91" w:rsidRDefault="00370F91" w:rsidP="00370F91">
      <w:pPr>
        <w:rPr>
          <w:sz w:val="22"/>
          <w:szCs w:val="22"/>
        </w:rPr>
      </w:pPr>
      <w:r w:rsidRPr="003165E2">
        <w:rPr>
          <w:sz w:val="22"/>
          <w:szCs w:val="22"/>
        </w:rPr>
        <w:t>Hymn</w:t>
      </w:r>
      <w:r w:rsidR="00640773">
        <w:rPr>
          <w:sz w:val="22"/>
          <w:szCs w:val="22"/>
        </w:rPr>
        <w:t>: </w:t>
      </w:r>
      <w:r w:rsidR="00F97499">
        <w:rPr>
          <w:sz w:val="22"/>
          <w:szCs w:val="22"/>
        </w:rPr>
        <w:t>397 I Need Thee Every Hour</w:t>
      </w:r>
    </w:p>
    <w:p w:rsidR="00370F91" w:rsidRDefault="00370F91" w:rsidP="00370F91">
      <w:pPr>
        <w:rPr>
          <w:sz w:val="22"/>
          <w:szCs w:val="22"/>
        </w:rPr>
      </w:pPr>
    </w:p>
    <w:p w:rsidR="00370F91" w:rsidRPr="00B477BE" w:rsidRDefault="00370F91" w:rsidP="00370F91">
      <w:pPr>
        <w:rPr>
          <w:sz w:val="22"/>
          <w:szCs w:val="22"/>
        </w:rPr>
      </w:pPr>
      <w:r w:rsidRPr="00B477BE">
        <w:rPr>
          <w:sz w:val="22"/>
          <w:szCs w:val="22"/>
        </w:rPr>
        <w:t>Benediction</w:t>
      </w:r>
    </w:p>
    <w:p w:rsidR="00370F91" w:rsidRDefault="00370F91" w:rsidP="00370F91">
      <w:pPr>
        <w:rPr>
          <w:sz w:val="22"/>
          <w:szCs w:val="22"/>
          <w:u w:val="single"/>
        </w:rPr>
      </w:pPr>
    </w:p>
    <w:p w:rsidR="00370F91" w:rsidRPr="00B477BE" w:rsidRDefault="00370F91" w:rsidP="00370F91">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370F91" w:rsidRDefault="00370F91" w:rsidP="00370F91"/>
    <w:p w:rsidR="00165973" w:rsidRPr="00DD7FEC" w:rsidRDefault="00165973" w:rsidP="00165973">
      <w:r w:rsidRPr="00DD7FEC">
        <w:t xml:space="preserve">Greeter: 10:45 </w:t>
      </w:r>
      <w:r w:rsidR="00A53053">
        <w:t>Jim &amp; Gail Humphrey</w:t>
      </w:r>
      <w:r w:rsidRPr="00DD7FEC">
        <w:t xml:space="preserve">           </w:t>
      </w:r>
      <w:r>
        <w:t xml:space="preserve">    </w:t>
      </w:r>
      <w:r w:rsidR="00A53053">
        <w:t xml:space="preserve"> </w:t>
      </w:r>
      <w:r w:rsidRPr="00DD7FEC">
        <w:t xml:space="preserve">Sound: </w:t>
      </w:r>
      <w:r w:rsidR="00971E8A">
        <w:t>Lee Smith</w:t>
      </w:r>
      <w:bookmarkStart w:id="0" w:name="_GoBack"/>
      <w:bookmarkEnd w:id="0"/>
    </w:p>
    <w:p w:rsidR="00165973" w:rsidRPr="00DD7FEC" w:rsidRDefault="00165973" w:rsidP="00165973">
      <w:r w:rsidRPr="00DD7FEC">
        <w:t>Ushers:   8:45</w:t>
      </w:r>
      <w:r>
        <w:t xml:space="preserve"> </w:t>
      </w:r>
      <w:r w:rsidR="00207366">
        <w:t>Gary Wagoner, Larry kirk</w:t>
      </w:r>
      <w:r w:rsidRPr="00DD7FEC">
        <w:t xml:space="preserve">     </w:t>
      </w:r>
      <w:r>
        <w:t xml:space="preserve">    </w:t>
      </w:r>
      <w:r w:rsidR="00207366">
        <w:t xml:space="preserve">  </w:t>
      </w:r>
      <w:r w:rsidRPr="00DD7FEC">
        <w:t xml:space="preserve">Projection: </w:t>
      </w:r>
    </w:p>
    <w:p w:rsidR="00165973" w:rsidRPr="00DD7FEC" w:rsidRDefault="00165973" w:rsidP="00165973">
      <w:r w:rsidRPr="00DD7FEC">
        <w:t xml:space="preserve">10:45: </w:t>
      </w:r>
      <w:r w:rsidR="00207366">
        <w:t>Jim Humphrey, Bruce Smith</w:t>
      </w:r>
      <w:r>
        <w:t xml:space="preserve">   </w:t>
      </w:r>
      <w:r w:rsidR="00207366">
        <w:t xml:space="preserve">      </w:t>
      </w:r>
      <w:r w:rsidRPr="00DD7FEC">
        <w:t>Piano: Sid Fields</w:t>
      </w:r>
    </w:p>
    <w:p w:rsidR="00165973" w:rsidRPr="00DD7FEC" w:rsidRDefault="00165973" w:rsidP="00165973">
      <w:r w:rsidRPr="00DD7FEC">
        <w:t xml:space="preserve">Counters: </w:t>
      </w:r>
      <w:r w:rsidR="00A53053">
        <w:t xml:space="preserve">Kathy Johnson, Cecil Almond </w:t>
      </w:r>
      <w:r w:rsidRPr="00DD7FEC">
        <w:t>Organ: Elaine Crawley</w:t>
      </w:r>
    </w:p>
    <w:p w:rsidR="00165973" w:rsidRPr="00DD7FEC" w:rsidRDefault="00165973" w:rsidP="00165973">
      <w:r w:rsidRPr="00DD7FEC">
        <w:t xml:space="preserve">                                                                  Pastor: Michael “Lanny” Lancaster                                                                                                      </w:t>
      </w:r>
    </w:p>
    <w:p w:rsidR="00165973" w:rsidRPr="00DD7FEC" w:rsidRDefault="00165973" w:rsidP="00165973">
      <w:r w:rsidRPr="00DD7FEC">
        <w:t xml:space="preserve">Acolytes: 10:45 </w:t>
      </w:r>
      <w:r w:rsidR="00A53053">
        <w:t>Caleb Lemons, Gauge Eudy</w:t>
      </w:r>
      <w:r w:rsidRPr="00DD7FEC">
        <w:t xml:space="preserve"> </w:t>
      </w:r>
      <w:r>
        <w:t xml:space="preserve"> </w:t>
      </w:r>
      <w:r w:rsidRPr="00DD7FEC">
        <w:t xml:space="preserve">Assisted by: </w:t>
      </w:r>
      <w:r>
        <w:t>Bonnie Ward</w:t>
      </w:r>
    </w:p>
    <w:p w:rsidR="00165973" w:rsidRDefault="00165973" w:rsidP="00165973">
      <w:pPr>
        <w:pStyle w:val="NoSpacing"/>
        <w:tabs>
          <w:tab w:val="left" w:pos="720"/>
        </w:tabs>
        <w:rPr>
          <w:rFonts w:ascii="Times New Roman" w:hAnsi="Times New Roman"/>
          <w:u w:val="single"/>
        </w:rPr>
      </w:pPr>
    </w:p>
    <w:p w:rsidR="00165973" w:rsidRPr="005D4366" w:rsidRDefault="00165973" w:rsidP="00165973">
      <w:pPr>
        <w:pStyle w:val="NoSpacing"/>
        <w:rPr>
          <w:rFonts w:ascii="Times New Roman" w:hAnsi="Times New Roman" w:cs="Times New Roman"/>
        </w:rPr>
      </w:pPr>
      <w:r w:rsidRPr="00E672D4">
        <w:rPr>
          <w:rFonts w:ascii="Times New Roman" w:hAnsi="Times New Roman" w:cs="Times New Roman"/>
          <w:b/>
          <w:sz w:val="24"/>
          <w:szCs w:val="24"/>
          <w:u w:val="single"/>
        </w:rPr>
        <w:t xml:space="preserve">*Jesus &amp; Java Host for </w:t>
      </w:r>
      <w:r>
        <w:rPr>
          <w:rFonts w:ascii="Times New Roman" w:hAnsi="Times New Roman" w:cs="Times New Roman"/>
          <w:b/>
          <w:sz w:val="24"/>
          <w:szCs w:val="24"/>
          <w:u w:val="single"/>
        </w:rPr>
        <w:t xml:space="preserve">January: </w:t>
      </w:r>
      <w:r w:rsidRPr="005D4366">
        <w:rPr>
          <w:rFonts w:ascii="Times New Roman" w:hAnsi="Times New Roman" w:cs="Times New Roman"/>
        </w:rPr>
        <w:t>1-Jim &amp; Gayle Humphrey</w:t>
      </w:r>
    </w:p>
    <w:p w:rsidR="00165973" w:rsidRPr="005D4366" w:rsidRDefault="00165973" w:rsidP="00165973">
      <w:pPr>
        <w:pStyle w:val="NoSpacing"/>
        <w:rPr>
          <w:rFonts w:ascii="Times New Roman" w:hAnsi="Times New Roman" w:cs="Times New Roman"/>
        </w:rPr>
      </w:pPr>
      <w:r w:rsidRPr="005D4366">
        <w:rPr>
          <w:rFonts w:ascii="Times New Roman" w:hAnsi="Times New Roman" w:cs="Times New Roman"/>
        </w:rPr>
        <w:t xml:space="preserve">8-Sid &amp; Margaret Fields   15-Henry &amp; Bonnie Springer </w:t>
      </w:r>
    </w:p>
    <w:p w:rsidR="00165973" w:rsidRPr="005D4366" w:rsidRDefault="00165973" w:rsidP="00165973">
      <w:pPr>
        <w:rPr>
          <w:rFonts w:eastAsiaTheme="minorHAnsi"/>
          <w:sz w:val="22"/>
          <w:szCs w:val="22"/>
        </w:rPr>
      </w:pPr>
      <w:r w:rsidRPr="005D4366">
        <w:rPr>
          <w:rFonts w:eastAsiaTheme="minorHAnsi"/>
          <w:sz w:val="22"/>
          <w:szCs w:val="22"/>
        </w:rPr>
        <w:t>22-Tump &amp; Joanne Mills   29-Timmy &amp; Mary Wysocki</w:t>
      </w:r>
    </w:p>
    <w:p w:rsidR="00165973" w:rsidRPr="004B6842" w:rsidRDefault="00165973" w:rsidP="00165973">
      <w:pPr>
        <w:pStyle w:val="NoSpacing"/>
        <w:tabs>
          <w:tab w:val="left" w:pos="1260"/>
        </w:tabs>
      </w:pPr>
    </w:p>
    <w:p w:rsidR="00165973" w:rsidRDefault="00165973" w:rsidP="00165973">
      <w:pPr>
        <w:rPr>
          <w:b/>
        </w:rPr>
      </w:pPr>
      <w:r>
        <w:rPr>
          <w:b/>
        </w:rPr>
        <w:t xml:space="preserve">Food Collection for January: Peanut Butter &amp; Jelly </w:t>
      </w:r>
    </w:p>
    <w:p w:rsidR="005E688A" w:rsidRDefault="005E688A" w:rsidP="005E688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BD55DB" w:rsidRPr="0047327D" w:rsidRDefault="00BD55DB" w:rsidP="00BD55DB">
      <w:pPr>
        <w:rPr>
          <w:sz w:val="22"/>
          <w:szCs w:val="22"/>
        </w:rPr>
      </w:pPr>
      <w:r w:rsidRPr="00C32598">
        <w:rPr>
          <w:b/>
          <w:sz w:val="22"/>
          <w:szCs w:val="22"/>
          <w:u w:val="single"/>
        </w:rPr>
        <w:t>Prayer Concerns:</w:t>
      </w:r>
      <w:r w:rsidRPr="00C32598">
        <w:rPr>
          <w:b/>
          <w:sz w:val="22"/>
          <w:szCs w:val="22"/>
        </w:rPr>
        <w:t xml:space="preserve"> </w:t>
      </w:r>
      <w:r w:rsidRPr="0047327D">
        <w:rPr>
          <w:sz w:val="22"/>
          <w:szCs w:val="22"/>
        </w:rPr>
        <w:t>Our State and Nation, Community Schools,</w:t>
      </w:r>
      <w:r w:rsidR="00BE1BA6">
        <w:rPr>
          <w:sz w:val="22"/>
          <w:szCs w:val="22"/>
        </w:rPr>
        <w:t xml:space="preserve"> </w:t>
      </w:r>
      <w:r w:rsidR="00D9178F">
        <w:rPr>
          <w:sz w:val="22"/>
          <w:szCs w:val="22"/>
        </w:rPr>
        <w:t xml:space="preserve">Nyoka Myers, </w:t>
      </w:r>
      <w:r w:rsidR="00640773">
        <w:rPr>
          <w:sz w:val="22"/>
          <w:szCs w:val="22"/>
        </w:rPr>
        <w:t>Buck Thompson</w:t>
      </w:r>
      <w:r w:rsidR="00A3230A">
        <w:rPr>
          <w:sz w:val="22"/>
          <w:szCs w:val="22"/>
        </w:rPr>
        <w:t xml:space="preserve"> family</w:t>
      </w:r>
      <w:r w:rsidR="00640773">
        <w:rPr>
          <w:sz w:val="22"/>
          <w:szCs w:val="22"/>
        </w:rPr>
        <w:t xml:space="preserve">, </w:t>
      </w:r>
      <w:r w:rsidR="00BE1BA6">
        <w:rPr>
          <w:sz w:val="22"/>
          <w:szCs w:val="22"/>
        </w:rPr>
        <w:t>Jahala Burris family,</w:t>
      </w:r>
      <w:r w:rsidR="002C2F6D">
        <w:rPr>
          <w:sz w:val="22"/>
          <w:szCs w:val="22"/>
        </w:rPr>
        <w:t xml:space="preserve"> </w:t>
      </w:r>
      <w:r w:rsidR="007E6F75">
        <w:rPr>
          <w:sz w:val="22"/>
          <w:szCs w:val="22"/>
        </w:rPr>
        <w:t xml:space="preserve">Donald Shaver, </w:t>
      </w:r>
      <w:r w:rsidR="00AF5BE0">
        <w:rPr>
          <w:sz w:val="22"/>
          <w:szCs w:val="22"/>
        </w:rPr>
        <w:t xml:space="preserve">“Sprinky” Burris Family, Edith Matheney, </w:t>
      </w:r>
      <w:r w:rsidR="00483B22">
        <w:rPr>
          <w:sz w:val="22"/>
          <w:szCs w:val="22"/>
        </w:rPr>
        <w:t xml:space="preserve">Ophelia Riggins, </w:t>
      </w:r>
      <w:r w:rsidR="003B631C">
        <w:rPr>
          <w:sz w:val="22"/>
          <w:szCs w:val="22"/>
        </w:rPr>
        <w:t xml:space="preserve">Bonnie Springer, </w:t>
      </w:r>
      <w:r w:rsidR="006C30B2">
        <w:rPr>
          <w:sz w:val="22"/>
          <w:szCs w:val="22"/>
        </w:rPr>
        <w:t xml:space="preserve">Lauren Gift, </w:t>
      </w:r>
      <w:r w:rsidR="00482317">
        <w:rPr>
          <w:sz w:val="22"/>
          <w:szCs w:val="22"/>
        </w:rPr>
        <w:t xml:space="preserve">Mary Ellen Aldridge, </w:t>
      </w:r>
      <w:r w:rsidR="002C2F6D">
        <w:rPr>
          <w:sz w:val="22"/>
          <w:szCs w:val="22"/>
        </w:rPr>
        <w:t xml:space="preserve">Frank Sanders, Melissa Crisco, </w:t>
      </w:r>
      <w:r w:rsidR="004F6973">
        <w:rPr>
          <w:sz w:val="22"/>
          <w:szCs w:val="22"/>
        </w:rPr>
        <w:t xml:space="preserve">Jacob Kime, </w:t>
      </w:r>
      <w:r w:rsidR="00B678E1">
        <w:rPr>
          <w:sz w:val="22"/>
          <w:szCs w:val="22"/>
        </w:rPr>
        <w:t xml:space="preserve">Valerie Putnam, </w:t>
      </w:r>
      <w:r w:rsidR="00AF5BE0">
        <w:rPr>
          <w:sz w:val="22"/>
          <w:szCs w:val="22"/>
        </w:rPr>
        <w:t>A</w:t>
      </w:r>
      <w:r w:rsidR="005D4E52">
        <w:rPr>
          <w:sz w:val="22"/>
          <w:szCs w:val="22"/>
        </w:rPr>
        <w:t>nnette Steed</w:t>
      </w:r>
      <w:r w:rsidR="008B7865">
        <w:rPr>
          <w:sz w:val="22"/>
          <w:szCs w:val="22"/>
        </w:rPr>
        <w:t xml:space="preserve"> family</w:t>
      </w:r>
      <w:r w:rsidR="005D4E52">
        <w:rPr>
          <w:sz w:val="22"/>
          <w:szCs w:val="22"/>
        </w:rPr>
        <w:t xml:space="preserve">, </w:t>
      </w:r>
      <w:r w:rsidR="00C824FD">
        <w:rPr>
          <w:sz w:val="22"/>
          <w:szCs w:val="22"/>
        </w:rPr>
        <w:t xml:space="preserve">Dorthina Samples, </w:t>
      </w:r>
      <w:r w:rsidR="0047327D" w:rsidRPr="0047327D">
        <w:rPr>
          <w:sz w:val="22"/>
          <w:szCs w:val="22"/>
        </w:rPr>
        <w:t xml:space="preserve">Billy Miller, </w:t>
      </w:r>
      <w:r w:rsidR="0047327D">
        <w:rPr>
          <w:sz w:val="22"/>
          <w:szCs w:val="22"/>
        </w:rPr>
        <w:t xml:space="preserve">Kenneth and Barbara Stoker, </w:t>
      </w:r>
      <w:r w:rsidR="0047327D" w:rsidRPr="0047327D">
        <w:rPr>
          <w:sz w:val="22"/>
          <w:szCs w:val="22"/>
        </w:rPr>
        <w:t xml:space="preserve">Theresa Henderson and family, Laura McIntyre, Ophelia Blalock, </w:t>
      </w:r>
      <w:r w:rsidR="00340E28" w:rsidRPr="0047327D">
        <w:rPr>
          <w:sz w:val="22"/>
          <w:szCs w:val="22"/>
        </w:rPr>
        <w:t xml:space="preserve">Sonia Simmons, </w:t>
      </w:r>
      <w:r w:rsidR="00610A28" w:rsidRPr="0047327D">
        <w:rPr>
          <w:sz w:val="22"/>
          <w:szCs w:val="22"/>
        </w:rPr>
        <w:t>Bry</w:t>
      </w:r>
      <w:r w:rsidR="006E3AAD" w:rsidRPr="0047327D">
        <w:rPr>
          <w:sz w:val="22"/>
          <w:szCs w:val="22"/>
        </w:rPr>
        <w:t xml:space="preserve">an Booth, </w:t>
      </w:r>
      <w:r w:rsidRPr="0047327D">
        <w:rPr>
          <w:sz w:val="22"/>
          <w:szCs w:val="22"/>
        </w:rPr>
        <w:t>N</w:t>
      </w:r>
      <w:r w:rsidR="00686161" w:rsidRPr="0047327D">
        <w:rPr>
          <w:sz w:val="22"/>
          <w:szCs w:val="22"/>
        </w:rPr>
        <w:t xml:space="preserve">ed Stallings, </w:t>
      </w:r>
      <w:r w:rsidRPr="0047327D">
        <w:rPr>
          <w:sz w:val="22"/>
          <w:szCs w:val="22"/>
        </w:rPr>
        <w:t xml:space="preserve">Gerald Janey and family, Trent Bowers, Elaine Crawley, </w:t>
      </w:r>
      <w:r w:rsidR="00752769">
        <w:rPr>
          <w:sz w:val="22"/>
          <w:szCs w:val="22"/>
        </w:rPr>
        <w:t xml:space="preserve">Victoria Hutchins, </w:t>
      </w:r>
      <w:r w:rsidR="004700BD" w:rsidRPr="0047327D">
        <w:rPr>
          <w:sz w:val="22"/>
          <w:szCs w:val="22"/>
        </w:rPr>
        <w:t xml:space="preserve">Bobby Clodfelter, </w:t>
      </w:r>
      <w:r w:rsidRPr="0047327D">
        <w:rPr>
          <w:sz w:val="22"/>
          <w:szCs w:val="22"/>
        </w:rPr>
        <w:t>UMAR, Andria Bell, Lin Sen</w:t>
      </w:r>
      <w:r w:rsidR="00BE1BA6">
        <w:rPr>
          <w:sz w:val="22"/>
          <w:szCs w:val="22"/>
        </w:rPr>
        <w:t>ter, Tony Furr,</w:t>
      </w:r>
      <w:r w:rsidR="00485E31" w:rsidRPr="0047327D">
        <w:rPr>
          <w:sz w:val="22"/>
          <w:szCs w:val="22"/>
        </w:rPr>
        <w:t xml:space="preserve"> </w:t>
      </w:r>
      <w:r w:rsidRPr="0047327D">
        <w:rPr>
          <w:sz w:val="22"/>
          <w:szCs w:val="22"/>
        </w:rPr>
        <w:t xml:space="preserve">Stella Senter, Pastor Lanny, Janet and family                 </w:t>
      </w:r>
    </w:p>
    <w:p w:rsidR="00BD55DB" w:rsidRPr="0047327D" w:rsidRDefault="00BD55DB" w:rsidP="00BD55DB">
      <w:pPr>
        <w:rPr>
          <w:sz w:val="22"/>
          <w:szCs w:val="22"/>
        </w:rPr>
      </w:pPr>
      <w:r w:rsidRPr="0047327D">
        <w:rPr>
          <w:sz w:val="22"/>
          <w:szCs w:val="22"/>
        </w:rPr>
        <w:t xml:space="preserve">Shut-ins:  </w:t>
      </w:r>
      <w:r w:rsidR="00AF5BE0">
        <w:rPr>
          <w:sz w:val="22"/>
          <w:szCs w:val="22"/>
        </w:rPr>
        <w:t>Wayne Ma</w:t>
      </w:r>
      <w:r w:rsidR="00BE1BA6">
        <w:rPr>
          <w:sz w:val="22"/>
          <w:szCs w:val="22"/>
        </w:rPr>
        <w:t>u</w:t>
      </w:r>
      <w:r w:rsidR="00AF5BE0">
        <w:rPr>
          <w:sz w:val="22"/>
          <w:szCs w:val="22"/>
        </w:rPr>
        <w:t xml:space="preserve">ldin, </w:t>
      </w:r>
      <w:r w:rsidRPr="0047327D">
        <w:rPr>
          <w:sz w:val="22"/>
          <w:szCs w:val="22"/>
        </w:rPr>
        <w:t xml:space="preserve">Ron &amp; Loretta Allred, Gene Helms, Ruby Murray, Carolyn Terry, Gene Watkins        </w:t>
      </w:r>
    </w:p>
    <w:p w:rsidR="00062A69" w:rsidRPr="00E44AA9" w:rsidRDefault="00E44AA9" w:rsidP="00BD55DB">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ce</w:t>
      </w:r>
    </w:p>
    <w:p w:rsidR="00356680" w:rsidRDefault="00356680" w:rsidP="00BD55DB">
      <w:pPr>
        <w:jc w:val="center"/>
        <w:rPr>
          <w:b/>
          <w:sz w:val="22"/>
          <w:szCs w:val="22"/>
          <w:u w:val="single"/>
        </w:rPr>
      </w:pPr>
    </w:p>
    <w:p w:rsidR="00A54D07" w:rsidRDefault="00A54D07" w:rsidP="00BD55DB">
      <w:pPr>
        <w:jc w:val="center"/>
        <w:rPr>
          <w:b/>
          <w:sz w:val="22"/>
          <w:szCs w:val="22"/>
          <w:u w:val="single"/>
        </w:rPr>
      </w:pPr>
    </w:p>
    <w:p w:rsidR="003B631C" w:rsidRDefault="003B631C" w:rsidP="00BD55DB">
      <w:pPr>
        <w:jc w:val="center"/>
        <w:rPr>
          <w:b/>
          <w:sz w:val="22"/>
          <w:szCs w:val="22"/>
          <w:u w:val="single"/>
        </w:rPr>
      </w:pPr>
    </w:p>
    <w:p w:rsidR="00AF5BE0" w:rsidRDefault="00AF5BE0" w:rsidP="00BD55DB">
      <w:pPr>
        <w:jc w:val="center"/>
        <w:rPr>
          <w:b/>
          <w:sz w:val="22"/>
          <w:szCs w:val="22"/>
          <w:u w:val="single"/>
        </w:rPr>
      </w:pPr>
    </w:p>
    <w:p w:rsidR="00797185" w:rsidRDefault="00797185" w:rsidP="00797185">
      <w:pPr>
        <w:rPr>
          <w:b/>
          <w:sz w:val="22"/>
          <w:szCs w:val="22"/>
          <w:u w:val="single"/>
        </w:rPr>
      </w:pPr>
    </w:p>
    <w:p w:rsidR="00165973" w:rsidRDefault="00165973" w:rsidP="00797185">
      <w:pPr>
        <w:jc w:val="center"/>
        <w:rPr>
          <w:b/>
          <w:sz w:val="22"/>
          <w:szCs w:val="22"/>
          <w:u w:val="single"/>
        </w:rPr>
      </w:pPr>
    </w:p>
    <w:p w:rsidR="00165973" w:rsidRDefault="00165973" w:rsidP="00797185">
      <w:pPr>
        <w:jc w:val="center"/>
        <w:rPr>
          <w:b/>
          <w:sz w:val="22"/>
          <w:szCs w:val="22"/>
          <w:u w:val="single"/>
        </w:rPr>
      </w:pPr>
    </w:p>
    <w:p w:rsidR="00AB4C7B" w:rsidRDefault="000A1861" w:rsidP="00797185">
      <w:pPr>
        <w:jc w:val="center"/>
        <w:rPr>
          <w:b/>
          <w:sz w:val="22"/>
          <w:szCs w:val="22"/>
          <w:u w:val="single"/>
        </w:rPr>
      </w:pPr>
      <w:r w:rsidRPr="00B477BE">
        <w:rPr>
          <w:b/>
          <w:sz w:val="22"/>
          <w:szCs w:val="22"/>
          <w:u w:val="single"/>
        </w:rPr>
        <w:lastRenderedPageBreak/>
        <w:t>Announcements</w:t>
      </w:r>
    </w:p>
    <w:p w:rsidR="00FB4719" w:rsidRDefault="00FB4719" w:rsidP="002C2F6D">
      <w:pPr>
        <w:rPr>
          <w:rFonts w:asciiTheme="minorHAnsi" w:hAnsiTheme="minorHAnsi"/>
          <w:b/>
        </w:rPr>
      </w:pPr>
      <w:r>
        <w:rPr>
          <w:rFonts w:asciiTheme="minorHAnsi" w:hAnsiTheme="minorHAnsi"/>
          <w:b/>
        </w:rPr>
        <w:tab/>
      </w:r>
    </w:p>
    <w:p w:rsidR="00370F91" w:rsidRPr="00A10AF1" w:rsidRDefault="00F66C1B" w:rsidP="002C2F6D">
      <w:pPr>
        <w:rPr>
          <w:rFonts w:asciiTheme="minorHAnsi" w:hAnsiTheme="minorHAnsi"/>
          <w:b/>
        </w:rPr>
      </w:pPr>
      <w:r>
        <w:rPr>
          <w:rFonts w:asciiTheme="minorHAnsi" w:hAnsiTheme="minorHAnsi"/>
          <w:b/>
        </w:rPr>
        <w:t>**ADMINISTRATIVE CO</w:t>
      </w:r>
      <w:r w:rsidR="00421793">
        <w:rPr>
          <w:rFonts w:asciiTheme="minorHAnsi" w:hAnsiTheme="minorHAnsi"/>
          <w:b/>
        </w:rPr>
        <w:t>UNCIL MEETING: TUES</w:t>
      </w:r>
      <w:r w:rsidR="005D6DE8">
        <w:rPr>
          <w:rFonts w:asciiTheme="minorHAnsi" w:hAnsiTheme="minorHAnsi"/>
          <w:b/>
        </w:rPr>
        <w:t>DAY, JANUARY 17</w:t>
      </w:r>
      <w:r>
        <w:rPr>
          <w:rFonts w:asciiTheme="minorHAnsi" w:hAnsiTheme="minorHAnsi"/>
          <w:b/>
        </w:rPr>
        <w:t xml:space="preserve"> AT 7PM</w:t>
      </w:r>
    </w:p>
    <w:p w:rsidR="00A3230A" w:rsidRDefault="00A3230A" w:rsidP="00A3230A">
      <w:pPr>
        <w:rPr>
          <w:rFonts w:ascii="AR JULIAN" w:hAnsi="AR JULIAN"/>
          <w:b/>
          <w:sz w:val="22"/>
          <w:szCs w:val="22"/>
        </w:rPr>
      </w:pPr>
    </w:p>
    <w:p w:rsidR="00FF765F" w:rsidRDefault="00A3230A" w:rsidP="00FC4C76">
      <w:pPr>
        <w:rPr>
          <w:rFonts w:ascii="AR JULIAN" w:hAnsi="AR JULIAN"/>
          <w:b/>
          <w:sz w:val="22"/>
          <w:szCs w:val="22"/>
        </w:rPr>
      </w:pPr>
      <w:r>
        <w:rPr>
          <w:rFonts w:ascii="AR JULIAN" w:hAnsi="AR JULIAN"/>
          <w:b/>
          <w:sz w:val="22"/>
          <w:szCs w:val="22"/>
        </w:rPr>
        <w:t>***FOLLOWING JESUS IN THE NEW YEAR BIBLE STUDY</w:t>
      </w:r>
      <w:r w:rsidR="00AD7361">
        <w:rPr>
          <w:rFonts w:ascii="AR JULIAN" w:hAnsi="AR JULIAN"/>
          <w:b/>
          <w:sz w:val="22"/>
          <w:szCs w:val="22"/>
        </w:rPr>
        <w:t>!</w:t>
      </w:r>
      <w:r w:rsidR="003C3358">
        <w:rPr>
          <w:rFonts w:ascii="AR JULIAN" w:hAnsi="AR JULIAN"/>
          <w:b/>
          <w:sz w:val="22"/>
          <w:szCs w:val="22"/>
        </w:rPr>
        <w:t xml:space="preserve"> MEETING ON THURSDAYS AT 7PM</w:t>
      </w:r>
      <w:r>
        <w:rPr>
          <w:rFonts w:ascii="AR JULIAN" w:hAnsi="AR JULIAN"/>
          <w:b/>
          <w:sz w:val="22"/>
          <w:szCs w:val="22"/>
        </w:rPr>
        <w:t xml:space="preserve"> To regis</w:t>
      </w:r>
      <w:r w:rsidR="00FF765F">
        <w:rPr>
          <w:rFonts w:ascii="AR JULIAN" w:hAnsi="AR JULIAN"/>
          <w:b/>
          <w:sz w:val="22"/>
          <w:szCs w:val="22"/>
        </w:rPr>
        <w:t xml:space="preserve">ter, contact the church office: 704.982.7211 or </w:t>
      </w:r>
      <w:hyperlink r:id="rId8" w:history="1">
        <w:r w:rsidR="00FF765F" w:rsidRPr="00803B50">
          <w:rPr>
            <w:rStyle w:val="Hyperlink"/>
            <w:rFonts w:ascii="AR JULIAN" w:hAnsi="AR JULIAN"/>
            <w:b/>
            <w:sz w:val="22"/>
            <w:szCs w:val="22"/>
          </w:rPr>
          <w:t>surferlanny@yahoo.com</w:t>
        </w:r>
      </w:hyperlink>
    </w:p>
    <w:p w:rsidR="00FF765F" w:rsidRDefault="00FF765F" w:rsidP="00FC4C76">
      <w:pPr>
        <w:rPr>
          <w:rFonts w:ascii="AR JULIAN" w:hAnsi="AR JULIAN"/>
          <w:b/>
          <w:sz w:val="22"/>
          <w:szCs w:val="22"/>
        </w:rPr>
      </w:pPr>
    </w:p>
    <w:p w:rsidR="00FF765F" w:rsidRDefault="00FF765F" w:rsidP="00FC4C76">
      <w:pPr>
        <w:rPr>
          <w:rFonts w:ascii="AR JULIAN" w:hAnsi="AR JULIAN"/>
          <w:b/>
          <w:sz w:val="22"/>
          <w:szCs w:val="22"/>
        </w:rPr>
      </w:pPr>
      <w:r>
        <w:rPr>
          <w:rFonts w:ascii="AR JULIAN" w:hAnsi="AR JULIAN"/>
          <w:b/>
          <w:sz w:val="22"/>
          <w:szCs w:val="22"/>
        </w:rPr>
        <w:t>*Soul Food: The Church will be providing the meal for Monday, Jan. 30</w:t>
      </w:r>
      <w:r w:rsidR="00F66C1B">
        <w:rPr>
          <w:rFonts w:ascii="AR JULIAN" w:hAnsi="AR JULIAN"/>
          <w:b/>
          <w:sz w:val="22"/>
          <w:szCs w:val="22"/>
        </w:rPr>
        <w:t xml:space="preserve">. Soul food is an outreach ministry of the Community Coalition for Christ, an interdenominational coalition of churches focused on reaching out with the tangible love of Christ and the gospel message. </w:t>
      </w:r>
    </w:p>
    <w:p w:rsidR="00FF765F" w:rsidRDefault="00FF765F" w:rsidP="00FC4C76">
      <w:pPr>
        <w:rPr>
          <w:rFonts w:ascii="AR JULIAN" w:hAnsi="AR JULIAN"/>
          <w:b/>
          <w:sz w:val="22"/>
          <w:szCs w:val="22"/>
        </w:rPr>
      </w:pPr>
    </w:p>
    <w:p w:rsidR="00FC4C76" w:rsidRPr="00FF765F" w:rsidRDefault="00FF765F" w:rsidP="00FC4C76">
      <w:pPr>
        <w:rPr>
          <w:u w:val="single"/>
        </w:rPr>
      </w:pPr>
      <w:r w:rsidRPr="00FF765F">
        <w:rPr>
          <w:rFonts w:ascii="AR JULIAN" w:hAnsi="AR JULIAN"/>
          <w:b/>
          <w:u w:val="single"/>
        </w:rPr>
        <w:t>Tr</w:t>
      </w:r>
      <w:r w:rsidR="00FC4C76" w:rsidRPr="00FF765F">
        <w:rPr>
          <w:b/>
          <w:u w:val="single"/>
        </w:rPr>
        <w:t>ansform the World”</w:t>
      </w:r>
      <w:r w:rsidR="00FC4C76" w:rsidRPr="00FF765F">
        <w:rPr>
          <w:u w:val="single"/>
        </w:rPr>
        <w:t xml:space="preserve"> at Badin School:</w:t>
      </w:r>
    </w:p>
    <w:p w:rsidR="00FC4C76" w:rsidRPr="00694BDA" w:rsidRDefault="00622897" w:rsidP="00FC4C76">
      <w:r w:rsidRPr="00694BDA">
        <w:rPr>
          <w:b/>
        </w:rPr>
        <w:t>*</w:t>
      </w:r>
      <w:r w:rsidR="00FC4C76" w:rsidRPr="00694BDA">
        <w:rPr>
          <w:b/>
        </w:rPr>
        <w:t>Reading Buddies</w:t>
      </w:r>
      <w:r w:rsidR="00FC4C76" w:rsidRPr="00694BDA">
        <w:t xml:space="preserve"> / assisting teachers.  If you would like to volunteer to be a reading or math buddy or assist teachers at Badin, volunteer forms are available.  A background check is required.  </w:t>
      </w:r>
    </w:p>
    <w:p w:rsidR="0093668A" w:rsidRPr="00694BDA" w:rsidRDefault="0093668A" w:rsidP="00EF0980">
      <w:pPr>
        <w:rPr>
          <w:b/>
        </w:rPr>
      </w:pPr>
    </w:p>
    <w:p w:rsidR="00BF2477" w:rsidRPr="00694BDA" w:rsidRDefault="00BF2477" w:rsidP="00EF0980">
      <w:r w:rsidRPr="00694BDA">
        <w:rPr>
          <w:b/>
        </w:rPr>
        <w:t>*Check out</w:t>
      </w:r>
      <w:r w:rsidRPr="00694BDA">
        <w:t xml:space="preserve"> our church website: </w:t>
      </w:r>
      <w:hyperlink r:id="rId9" w:history="1">
        <w:r w:rsidRPr="00694BDA">
          <w:rPr>
            <w:rStyle w:val="Hyperlink"/>
          </w:rPr>
          <w:t>www.stonyhillumc.org</w:t>
        </w:r>
      </w:hyperlink>
      <w:r w:rsidR="008E7908" w:rsidRPr="00694BDA">
        <w:t xml:space="preserve"> , </w:t>
      </w:r>
      <w:r w:rsidRPr="00694BDA">
        <w:t>like us on Facebook</w:t>
      </w:r>
      <w:r w:rsidR="008E7908" w:rsidRPr="00694BDA">
        <w:t>, and follow us on Twitter</w:t>
      </w:r>
      <w:r w:rsidRPr="00694BDA">
        <w:t>!  Check them for upcoming worship experiences and activities at the Church!</w:t>
      </w:r>
    </w:p>
    <w:p w:rsidR="0093668A" w:rsidRPr="00694BDA" w:rsidRDefault="0093668A" w:rsidP="0004545D">
      <w:pPr>
        <w:rPr>
          <w:b/>
        </w:rPr>
      </w:pPr>
    </w:p>
    <w:p w:rsidR="00FD5E56" w:rsidRDefault="00EF0980" w:rsidP="0004545D">
      <w:r w:rsidRPr="00694BDA">
        <w:rPr>
          <w:b/>
        </w:rPr>
        <w:t>*Did you know</w:t>
      </w:r>
      <w:r w:rsidRPr="00694BDA">
        <w:t xml:space="preserve"> that you could set up an electronic payment or bank draft to manage your giving to the church?  For more information, contact your bank.</w:t>
      </w:r>
    </w:p>
    <w:p w:rsidR="00837A96" w:rsidRDefault="00837A96" w:rsidP="0004545D"/>
    <w:p w:rsidR="00837A96" w:rsidRDefault="00837A96" w:rsidP="0004545D"/>
    <w:p w:rsidR="00837A96" w:rsidRPr="008055AE" w:rsidRDefault="008055AE" w:rsidP="0004545D">
      <w:r w:rsidRPr="008055AE">
        <w:rPr>
          <w:b/>
          <w:color w:val="000000"/>
        </w:rPr>
        <w:t>*The</w:t>
      </w:r>
      <w:r w:rsidRPr="008055AE">
        <w:rPr>
          <w:b/>
          <w:color w:val="000000"/>
        </w:rPr>
        <w:t xml:space="preserve"> Sunshine Group</w:t>
      </w:r>
      <w:r w:rsidRPr="008055AE">
        <w:rPr>
          <w:color w:val="000000"/>
        </w:rPr>
        <w:t xml:space="preserve"> will meet Tuesday, January 24, 10:30 AM in the fellowship hall of Badin Baptist Church.  We are back to our regular meeting date, the fourth Tuesday in the month.  Please join us.  Our program will be a musical one, provided by Steve and Robin Harrill.  Bring your favorite covered dishes, $1.00, a guest, and of course, yourself, for a time of good fellowship and wonderful food.</w:t>
      </w:r>
    </w:p>
    <w:p w:rsidR="00837A96" w:rsidRDefault="00837A96" w:rsidP="0004545D"/>
    <w:p w:rsidR="00837A96" w:rsidRPr="001569CC" w:rsidRDefault="00837A96" w:rsidP="00837A96">
      <w:pPr>
        <w:rPr>
          <w:color w:val="333333"/>
          <w:sz w:val="28"/>
          <w:szCs w:val="28"/>
          <w:lang w:val="en"/>
        </w:rPr>
      </w:pPr>
    </w:p>
    <w:p w:rsidR="001569CC" w:rsidRDefault="001569CC" w:rsidP="00837A96">
      <w:pPr>
        <w:rPr>
          <w:sz w:val="20"/>
          <w:szCs w:val="20"/>
        </w:rPr>
      </w:pPr>
    </w:p>
    <w:p w:rsidR="001569CC" w:rsidRDefault="001569CC" w:rsidP="00837A96">
      <w:pPr>
        <w:rPr>
          <w:sz w:val="20"/>
          <w:szCs w:val="20"/>
        </w:rPr>
      </w:pPr>
    </w:p>
    <w:p w:rsidR="001569CC" w:rsidRPr="00B477BE" w:rsidRDefault="001569CC" w:rsidP="00837A96">
      <w:pPr>
        <w:rPr>
          <w:sz w:val="20"/>
          <w:szCs w:val="20"/>
        </w:rPr>
      </w:pPr>
    </w:p>
    <w:sectPr w:rsidR="001569CC"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179" w:rsidRDefault="00B21179" w:rsidP="000A1861">
      <w:r>
        <w:separator/>
      </w:r>
    </w:p>
  </w:endnote>
  <w:endnote w:type="continuationSeparator" w:id="0">
    <w:p w:rsidR="00B21179" w:rsidRDefault="00B21179"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179" w:rsidRDefault="00B21179" w:rsidP="000A1861">
      <w:r>
        <w:separator/>
      </w:r>
    </w:p>
  </w:footnote>
  <w:footnote w:type="continuationSeparator" w:id="0">
    <w:p w:rsidR="00B21179" w:rsidRDefault="00B21179"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49D4"/>
    <w:rsid w:val="00004B07"/>
    <w:rsid w:val="00005229"/>
    <w:rsid w:val="00005C52"/>
    <w:rsid w:val="000066D1"/>
    <w:rsid w:val="000072CE"/>
    <w:rsid w:val="00007F3C"/>
    <w:rsid w:val="00010640"/>
    <w:rsid w:val="00010EDC"/>
    <w:rsid w:val="0001251E"/>
    <w:rsid w:val="00013F84"/>
    <w:rsid w:val="0001409B"/>
    <w:rsid w:val="00017D2E"/>
    <w:rsid w:val="00020E1E"/>
    <w:rsid w:val="0002143A"/>
    <w:rsid w:val="00023985"/>
    <w:rsid w:val="00023A89"/>
    <w:rsid w:val="00025FA3"/>
    <w:rsid w:val="0002655C"/>
    <w:rsid w:val="00032096"/>
    <w:rsid w:val="00032D12"/>
    <w:rsid w:val="0003771A"/>
    <w:rsid w:val="00037E89"/>
    <w:rsid w:val="0004046C"/>
    <w:rsid w:val="0004087F"/>
    <w:rsid w:val="000419CB"/>
    <w:rsid w:val="00041A1E"/>
    <w:rsid w:val="00041C7C"/>
    <w:rsid w:val="00041DFA"/>
    <w:rsid w:val="0004297B"/>
    <w:rsid w:val="000446C2"/>
    <w:rsid w:val="00044774"/>
    <w:rsid w:val="0004545D"/>
    <w:rsid w:val="00046C93"/>
    <w:rsid w:val="00046F1E"/>
    <w:rsid w:val="000470F3"/>
    <w:rsid w:val="00050A0C"/>
    <w:rsid w:val="000547CD"/>
    <w:rsid w:val="00054CE3"/>
    <w:rsid w:val="000563DB"/>
    <w:rsid w:val="000579A5"/>
    <w:rsid w:val="00060A12"/>
    <w:rsid w:val="00060F11"/>
    <w:rsid w:val="00061A93"/>
    <w:rsid w:val="00061FB0"/>
    <w:rsid w:val="0006202F"/>
    <w:rsid w:val="00062A69"/>
    <w:rsid w:val="00062D04"/>
    <w:rsid w:val="00064F3A"/>
    <w:rsid w:val="00065112"/>
    <w:rsid w:val="00067921"/>
    <w:rsid w:val="00067A7D"/>
    <w:rsid w:val="00071F1C"/>
    <w:rsid w:val="00072F53"/>
    <w:rsid w:val="00073597"/>
    <w:rsid w:val="00074CFA"/>
    <w:rsid w:val="00075B09"/>
    <w:rsid w:val="00076C62"/>
    <w:rsid w:val="00077F09"/>
    <w:rsid w:val="00080CBD"/>
    <w:rsid w:val="0008320A"/>
    <w:rsid w:val="00084476"/>
    <w:rsid w:val="00084EA8"/>
    <w:rsid w:val="00085570"/>
    <w:rsid w:val="000855FF"/>
    <w:rsid w:val="0008563E"/>
    <w:rsid w:val="000856F2"/>
    <w:rsid w:val="000857DA"/>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8F"/>
    <w:rsid w:val="000D34B1"/>
    <w:rsid w:val="000D5AA2"/>
    <w:rsid w:val="000D7889"/>
    <w:rsid w:val="000E088C"/>
    <w:rsid w:val="000E1ABF"/>
    <w:rsid w:val="000E1C09"/>
    <w:rsid w:val="000E4C85"/>
    <w:rsid w:val="000E4F55"/>
    <w:rsid w:val="000E5F3B"/>
    <w:rsid w:val="000E623B"/>
    <w:rsid w:val="000E7006"/>
    <w:rsid w:val="000F0623"/>
    <w:rsid w:val="000F17AA"/>
    <w:rsid w:val="000F1B8C"/>
    <w:rsid w:val="000F36B0"/>
    <w:rsid w:val="000F3AB3"/>
    <w:rsid w:val="000F4F1D"/>
    <w:rsid w:val="000F58F3"/>
    <w:rsid w:val="000F6159"/>
    <w:rsid w:val="000F65C5"/>
    <w:rsid w:val="00100387"/>
    <w:rsid w:val="00100F9F"/>
    <w:rsid w:val="001017C9"/>
    <w:rsid w:val="00101EEE"/>
    <w:rsid w:val="00102CF8"/>
    <w:rsid w:val="00103E9E"/>
    <w:rsid w:val="00104B67"/>
    <w:rsid w:val="00104D59"/>
    <w:rsid w:val="0010665B"/>
    <w:rsid w:val="00107520"/>
    <w:rsid w:val="00107854"/>
    <w:rsid w:val="001103DF"/>
    <w:rsid w:val="00110C4D"/>
    <w:rsid w:val="00110DA5"/>
    <w:rsid w:val="00111BE2"/>
    <w:rsid w:val="001127CF"/>
    <w:rsid w:val="00112A73"/>
    <w:rsid w:val="001138C1"/>
    <w:rsid w:val="001138FC"/>
    <w:rsid w:val="00115347"/>
    <w:rsid w:val="00115C84"/>
    <w:rsid w:val="001160EC"/>
    <w:rsid w:val="001174DF"/>
    <w:rsid w:val="0012185E"/>
    <w:rsid w:val="0012397F"/>
    <w:rsid w:val="00123CAF"/>
    <w:rsid w:val="00124248"/>
    <w:rsid w:val="00124602"/>
    <w:rsid w:val="001248E8"/>
    <w:rsid w:val="00125C7A"/>
    <w:rsid w:val="00125D61"/>
    <w:rsid w:val="001260B6"/>
    <w:rsid w:val="0012621D"/>
    <w:rsid w:val="00126C94"/>
    <w:rsid w:val="00126D32"/>
    <w:rsid w:val="0013005F"/>
    <w:rsid w:val="001317F7"/>
    <w:rsid w:val="0013253C"/>
    <w:rsid w:val="001346A5"/>
    <w:rsid w:val="0013587A"/>
    <w:rsid w:val="00135986"/>
    <w:rsid w:val="00136955"/>
    <w:rsid w:val="00136C6F"/>
    <w:rsid w:val="00136F3A"/>
    <w:rsid w:val="001371B4"/>
    <w:rsid w:val="00137F32"/>
    <w:rsid w:val="00140BE8"/>
    <w:rsid w:val="0014201C"/>
    <w:rsid w:val="00143AA2"/>
    <w:rsid w:val="00145AAC"/>
    <w:rsid w:val="00146DE0"/>
    <w:rsid w:val="00147D1A"/>
    <w:rsid w:val="001500F7"/>
    <w:rsid w:val="001510C2"/>
    <w:rsid w:val="001538CE"/>
    <w:rsid w:val="00154110"/>
    <w:rsid w:val="0015548B"/>
    <w:rsid w:val="00155F11"/>
    <w:rsid w:val="001568F5"/>
    <w:rsid w:val="001569CC"/>
    <w:rsid w:val="00156B1F"/>
    <w:rsid w:val="00160DC7"/>
    <w:rsid w:val="00161A77"/>
    <w:rsid w:val="00161EC6"/>
    <w:rsid w:val="001633F5"/>
    <w:rsid w:val="00163CB5"/>
    <w:rsid w:val="00164B8D"/>
    <w:rsid w:val="00165973"/>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52C6"/>
    <w:rsid w:val="001A71F3"/>
    <w:rsid w:val="001B0193"/>
    <w:rsid w:val="001B24C2"/>
    <w:rsid w:val="001B312E"/>
    <w:rsid w:val="001B3933"/>
    <w:rsid w:val="001B5DD9"/>
    <w:rsid w:val="001B66A7"/>
    <w:rsid w:val="001C12CD"/>
    <w:rsid w:val="001C440F"/>
    <w:rsid w:val="001C6E4A"/>
    <w:rsid w:val="001C793C"/>
    <w:rsid w:val="001D1F67"/>
    <w:rsid w:val="001D3817"/>
    <w:rsid w:val="001D5360"/>
    <w:rsid w:val="001D606C"/>
    <w:rsid w:val="001D7610"/>
    <w:rsid w:val="001E0224"/>
    <w:rsid w:val="001E1D7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1F731C"/>
    <w:rsid w:val="001F751E"/>
    <w:rsid w:val="00200F92"/>
    <w:rsid w:val="00201692"/>
    <w:rsid w:val="002021C1"/>
    <w:rsid w:val="0020283A"/>
    <w:rsid w:val="00203427"/>
    <w:rsid w:val="00204FCC"/>
    <w:rsid w:val="00204FED"/>
    <w:rsid w:val="002072E8"/>
    <w:rsid w:val="00207366"/>
    <w:rsid w:val="0021262C"/>
    <w:rsid w:val="00213D60"/>
    <w:rsid w:val="00215A89"/>
    <w:rsid w:val="002163AF"/>
    <w:rsid w:val="00216C04"/>
    <w:rsid w:val="00220B05"/>
    <w:rsid w:val="00220F6D"/>
    <w:rsid w:val="0022157D"/>
    <w:rsid w:val="0022529D"/>
    <w:rsid w:val="00226904"/>
    <w:rsid w:val="002272EE"/>
    <w:rsid w:val="00227964"/>
    <w:rsid w:val="002315E2"/>
    <w:rsid w:val="00231CDF"/>
    <w:rsid w:val="00233406"/>
    <w:rsid w:val="0023413C"/>
    <w:rsid w:val="00234B97"/>
    <w:rsid w:val="002375C6"/>
    <w:rsid w:val="002413AE"/>
    <w:rsid w:val="0024182C"/>
    <w:rsid w:val="00241B0C"/>
    <w:rsid w:val="00242598"/>
    <w:rsid w:val="00243342"/>
    <w:rsid w:val="0024381F"/>
    <w:rsid w:val="002459D9"/>
    <w:rsid w:val="00246C4F"/>
    <w:rsid w:val="00247500"/>
    <w:rsid w:val="002501CC"/>
    <w:rsid w:val="002535F7"/>
    <w:rsid w:val="00253D75"/>
    <w:rsid w:val="00255390"/>
    <w:rsid w:val="0025590E"/>
    <w:rsid w:val="00256FDD"/>
    <w:rsid w:val="00260AA5"/>
    <w:rsid w:val="00261C76"/>
    <w:rsid w:val="002706DC"/>
    <w:rsid w:val="00270C2D"/>
    <w:rsid w:val="0027210F"/>
    <w:rsid w:val="002729DD"/>
    <w:rsid w:val="00273AD4"/>
    <w:rsid w:val="00274EF2"/>
    <w:rsid w:val="002763AF"/>
    <w:rsid w:val="00276BB5"/>
    <w:rsid w:val="00277626"/>
    <w:rsid w:val="002805E4"/>
    <w:rsid w:val="00282E3E"/>
    <w:rsid w:val="00283F68"/>
    <w:rsid w:val="00286DC8"/>
    <w:rsid w:val="00290128"/>
    <w:rsid w:val="00291747"/>
    <w:rsid w:val="002921BF"/>
    <w:rsid w:val="0029332E"/>
    <w:rsid w:val="00293925"/>
    <w:rsid w:val="002943FB"/>
    <w:rsid w:val="0029511D"/>
    <w:rsid w:val="0029762A"/>
    <w:rsid w:val="002A29A4"/>
    <w:rsid w:val="002A2C2F"/>
    <w:rsid w:val="002A3239"/>
    <w:rsid w:val="002A5617"/>
    <w:rsid w:val="002A5847"/>
    <w:rsid w:val="002A6263"/>
    <w:rsid w:val="002A6CCA"/>
    <w:rsid w:val="002A6EF4"/>
    <w:rsid w:val="002B138F"/>
    <w:rsid w:val="002B1FED"/>
    <w:rsid w:val="002B2FD5"/>
    <w:rsid w:val="002B4485"/>
    <w:rsid w:val="002B5299"/>
    <w:rsid w:val="002B52F9"/>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752"/>
    <w:rsid w:val="002F1F22"/>
    <w:rsid w:val="002F229A"/>
    <w:rsid w:val="002F28BD"/>
    <w:rsid w:val="002F4573"/>
    <w:rsid w:val="002F7E61"/>
    <w:rsid w:val="0030138F"/>
    <w:rsid w:val="00302076"/>
    <w:rsid w:val="0030257A"/>
    <w:rsid w:val="003025B1"/>
    <w:rsid w:val="00305385"/>
    <w:rsid w:val="0030740D"/>
    <w:rsid w:val="00307F32"/>
    <w:rsid w:val="0031015E"/>
    <w:rsid w:val="00310DFC"/>
    <w:rsid w:val="003119CC"/>
    <w:rsid w:val="00314CCF"/>
    <w:rsid w:val="00314ECF"/>
    <w:rsid w:val="003152F9"/>
    <w:rsid w:val="0031619D"/>
    <w:rsid w:val="003165E2"/>
    <w:rsid w:val="00317549"/>
    <w:rsid w:val="0032006C"/>
    <w:rsid w:val="0032015B"/>
    <w:rsid w:val="00320178"/>
    <w:rsid w:val="003203B7"/>
    <w:rsid w:val="00322322"/>
    <w:rsid w:val="00323065"/>
    <w:rsid w:val="00324D7B"/>
    <w:rsid w:val="00325B8B"/>
    <w:rsid w:val="00325CFA"/>
    <w:rsid w:val="0033058F"/>
    <w:rsid w:val="00331795"/>
    <w:rsid w:val="003323BF"/>
    <w:rsid w:val="00332A9C"/>
    <w:rsid w:val="003338E9"/>
    <w:rsid w:val="00336AC6"/>
    <w:rsid w:val="00336E59"/>
    <w:rsid w:val="003376D8"/>
    <w:rsid w:val="00337FC4"/>
    <w:rsid w:val="00340E28"/>
    <w:rsid w:val="00340EEE"/>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D1B"/>
    <w:rsid w:val="00357335"/>
    <w:rsid w:val="00357C2C"/>
    <w:rsid w:val="003600CC"/>
    <w:rsid w:val="003608B2"/>
    <w:rsid w:val="00360A7B"/>
    <w:rsid w:val="00361BD1"/>
    <w:rsid w:val="003621AE"/>
    <w:rsid w:val="00362D24"/>
    <w:rsid w:val="00364899"/>
    <w:rsid w:val="00364CD6"/>
    <w:rsid w:val="003651F6"/>
    <w:rsid w:val="0036737F"/>
    <w:rsid w:val="00370C58"/>
    <w:rsid w:val="00370F20"/>
    <w:rsid w:val="00370F91"/>
    <w:rsid w:val="00371651"/>
    <w:rsid w:val="00373631"/>
    <w:rsid w:val="003753D4"/>
    <w:rsid w:val="00376C34"/>
    <w:rsid w:val="00377ED9"/>
    <w:rsid w:val="00380920"/>
    <w:rsid w:val="00380B2B"/>
    <w:rsid w:val="003825E0"/>
    <w:rsid w:val="00384133"/>
    <w:rsid w:val="0038571B"/>
    <w:rsid w:val="00385D41"/>
    <w:rsid w:val="00386516"/>
    <w:rsid w:val="00386887"/>
    <w:rsid w:val="003872E9"/>
    <w:rsid w:val="0039157D"/>
    <w:rsid w:val="00392AF6"/>
    <w:rsid w:val="00392DCA"/>
    <w:rsid w:val="0039452E"/>
    <w:rsid w:val="003956C5"/>
    <w:rsid w:val="003964E6"/>
    <w:rsid w:val="00396781"/>
    <w:rsid w:val="00396A12"/>
    <w:rsid w:val="003A0B19"/>
    <w:rsid w:val="003A0FBD"/>
    <w:rsid w:val="003A13E2"/>
    <w:rsid w:val="003A269E"/>
    <w:rsid w:val="003A2F2A"/>
    <w:rsid w:val="003A34E5"/>
    <w:rsid w:val="003A3ECC"/>
    <w:rsid w:val="003A45C1"/>
    <w:rsid w:val="003A631C"/>
    <w:rsid w:val="003A6D4C"/>
    <w:rsid w:val="003B0785"/>
    <w:rsid w:val="003B07EC"/>
    <w:rsid w:val="003B4853"/>
    <w:rsid w:val="003B6212"/>
    <w:rsid w:val="003B631C"/>
    <w:rsid w:val="003C006C"/>
    <w:rsid w:val="003C2243"/>
    <w:rsid w:val="003C2715"/>
    <w:rsid w:val="003C2FF7"/>
    <w:rsid w:val="003C3161"/>
    <w:rsid w:val="003C3358"/>
    <w:rsid w:val="003C4A67"/>
    <w:rsid w:val="003C5192"/>
    <w:rsid w:val="003C59F7"/>
    <w:rsid w:val="003D1A69"/>
    <w:rsid w:val="003D2A01"/>
    <w:rsid w:val="003D326B"/>
    <w:rsid w:val="003D6F4A"/>
    <w:rsid w:val="003E0665"/>
    <w:rsid w:val="003E1ECB"/>
    <w:rsid w:val="003E3A8E"/>
    <w:rsid w:val="003E657D"/>
    <w:rsid w:val="003E65EE"/>
    <w:rsid w:val="003F19DB"/>
    <w:rsid w:val="003F1E8F"/>
    <w:rsid w:val="003F2CA8"/>
    <w:rsid w:val="003F5930"/>
    <w:rsid w:val="003F6122"/>
    <w:rsid w:val="003F6197"/>
    <w:rsid w:val="003F6691"/>
    <w:rsid w:val="003F6C0F"/>
    <w:rsid w:val="003F6EAB"/>
    <w:rsid w:val="003F6F36"/>
    <w:rsid w:val="004015CC"/>
    <w:rsid w:val="00402C7D"/>
    <w:rsid w:val="0040402D"/>
    <w:rsid w:val="0040434F"/>
    <w:rsid w:val="0040742A"/>
    <w:rsid w:val="00410134"/>
    <w:rsid w:val="00410FA4"/>
    <w:rsid w:val="004119D7"/>
    <w:rsid w:val="00411A9F"/>
    <w:rsid w:val="00414C68"/>
    <w:rsid w:val="00417230"/>
    <w:rsid w:val="00417BB6"/>
    <w:rsid w:val="00420FB4"/>
    <w:rsid w:val="00421793"/>
    <w:rsid w:val="00423C5F"/>
    <w:rsid w:val="004242BD"/>
    <w:rsid w:val="004250E1"/>
    <w:rsid w:val="0042664B"/>
    <w:rsid w:val="00430A59"/>
    <w:rsid w:val="00430F36"/>
    <w:rsid w:val="00433B7C"/>
    <w:rsid w:val="00434B57"/>
    <w:rsid w:val="0044252C"/>
    <w:rsid w:val="004439AB"/>
    <w:rsid w:val="00445C1E"/>
    <w:rsid w:val="00446A23"/>
    <w:rsid w:val="00447C34"/>
    <w:rsid w:val="00450A4A"/>
    <w:rsid w:val="00453719"/>
    <w:rsid w:val="00453F72"/>
    <w:rsid w:val="0045458F"/>
    <w:rsid w:val="00461C73"/>
    <w:rsid w:val="00462683"/>
    <w:rsid w:val="0046368C"/>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29D"/>
    <w:rsid w:val="00485E31"/>
    <w:rsid w:val="004872C3"/>
    <w:rsid w:val="004878E3"/>
    <w:rsid w:val="00487918"/>
    <w:rsid w:val="0049273A"/>
    <w:rsid w:val="004944DF"/>
    <w:rsid w:val="00494AB3"/>
    <w:rsid w:val="004A0262"/>
    <w:rsid w:val="004A0C4E"/>
    <w:rsid w:val="004A31D6"/>
    <w:rsid w:val="004A58EC"/>
    <w:rsid w:val="004A6A72"/>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391B"/>
    <w:rsid w:val="004F3A58"/>
    <w:rsid w:val="004F4831"/>
    <w:rsid w:val="004F5FC0"/>
    <w:rsid w:val="004F60CC"/>
    <w:rsid w:val="004F64FA"/>
    <w:rsid w:val="004F6946"/>
    <w:rsid w:val="004F6973"/>
    <w:rsid w:val="005003FA"/>
    <w:rsid w:val="0050281D"/>
    <w:rsid w:val="00503028"/>
    <w:rsid w:val="00503F30"/>
    <w:rsid w:val="005041E0"/>
    <w:rsid w:val="00504402"/>
    <w:rsid w:val="00504A50"/>
    <w:rsid w:val="0050614A"/>
    <w:rsid w:val="005072EB"/>
    <w:rsid w:val="00507AF8"/>
    <w:rsid w:val="005109FA"/>
    <w:rsid w:val="00511A2A"/>
    <w:rsid w:val="005132C4"/>
    <w:rsid w:val="00513732"/>
    <w:rsid w:val="00514DCF"/>
    <w:rsid w:val="00515DE8"/>
    <w:rsid w:val="0051656C"/>
    <w:rsid w:val="00517933"/>
    <w:rsid w:val="005227C7"/>
    <w:rsid w:val="005241B6"/>
    <w:rsid w:val="00524850"/>
    <w:rsid w:val="00525519"/>
    <w:rsid w:val="00526220"/>
    <w:rsid w:val="0052644C"/>
    <w:rsid w:val="0053037A"/>
    <w:rsid w:val="00530E05"/>
    <w:rsid w:val="0053203D"/>
    <w:rsid w:val="005320B6"/>
    <w:rsid w:val="00533AD9"/>
    <w:rsid w:val="00534433"/>
    <w:rsid w:val="005349B0"/>
    <w:rsid w:val="0053582B"/>
    <w:rsid w:val="00535A0E"/>
    <w:rsid w:val="00535FDE"/>
    <w:rsid w:val="00540280"/>
    <w:rsid w:val="00540D9B"/>
    <w:rsid w:val="00540FF9"/>
    <w:rsid w:val="0054258B"/>
    <w:rsid w:val="00543020"/>
    <w:rsid w:val="00543958"/>
    <w:rsid w:val="00544137"/>
    <w:rsid w:val="00544D70"/>
    <w:rsid w:val="0054511B"/>
    <w:rsid w:val="00546CE9"/>
    <w:rsid w:val="00547ACD"/>
    <w:rsid w:val="00547DB0"/>
    <w:rsid w:val="00552B7E"/>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85732"/>
    <w:rsid w:val="00587189"/>
    <w:rsid w:val="00590D15"/>
    <w:rsid w:val="005925C5"/>
    <w:rsid w:val="00594FD8"/>
    <w:rsid w:val="005A16CB"/>
    <w:rsid w:val="005A4FBC"/>
    <w:rsid w:val="005A4FFF"/>
    <w:rsid w:val="005A639A"/>
    <w:rsid w:val="005A6552"/>
    <w:rsid w:val="005A6A50"/>
    <w:rsid w:val="005A78BA"/>
    <w:rsid w:val="005B1C29"/>
    <w:rsid w:val="005B271E"/>
    <w:rsid w:val="005B3D7A"/>
    <w:rsid w:val="005B4BF3"/>
    <w:rsid w:val="005B4CA2"/>
    <w:rsid w:val="005B4E0E"/>
    <w:rsid w:val="005B73C2"/>
    <w:rsid w:val="005B774A"/>
    <w:rsid w:val="005C1DE5"/>
    <w:rsid w:val="005C2A02"/>
    <w:rsid w:val="005C38D3"/>
    <w:rsid w:val="005C5535"/>
    <w:rsid w:val="005C6658"/>
    <w:rsid w:val="005C6B56"/>
    <w:rsid w:val="005D0845"/>
    <w:rsid w:val="005D0F2E"/>
    <w:rsid w:val="005D1DEC"/>
    <w:rsid w:val="005D30D8"/>
    <w:rsid w:val="005D4933"/>
    <w:rsid w:val="005D4E52"/>
    <w:rsid w:val="005D58D0"/>
    <w:rsid w:val="005D5C58"/>
    <w:rsid w:val="005D68DE"/>
    <w:rsid w:val="005D6DE8"/>
    <w:rsid w:val="005D7460"/>
    <w:rsid w:val="005E0D7D"/>
    <w:rsid w:val="005E1C87"/>
    <w:rsid w:val="005E2008"/>
    <w:rsid w:val="005E688A"/>
    <w:rsid w:val="005E6FC9"/>
    <w:rsid w:val="005E7E05"/>
    <w:rsid w:val="005F2756"/>
    <w:rsid w:val="005F3661"/>
    <w:rsid w:val="005F36D8"/>
    <w:rsid w:val="005F4C04"/>
    <w:rsid w:val="005F5AD4"/>
    <w:rsid w:val="005F6EF2"/>
    <w:rsid w:val="00600FB2"/>
    <w:rsid w:val="0060168E"/>
    <w:rsid w:val="00601A2C"/>
    <w:rsid w:val="006040AF"/>
    <w:rsid w:val="0060613D"/>
    <w:rsid w:val="00606DE9"/>
    <w:rsid w:val="00610892"/>
    <w:rsid w:val="00610A28"/>
    <w:rsid w:val="00610BBF"/>
    <w:rsid w:val="00610BD5"/>
    <w:rsid w:val="00614726"/>
    <w:rsid w:val="006147F4"/>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4714"/>
    <w:rsid w:val="00635090"/>
    <w:rsid w:val="006367AA"/>
    <w:rsid w:val="00636AEB"/>
    <w:rsid w:val="00636C89"/>
    <w:rsid w:val="006370E9"/>
    <w:rsid w:val="006400A2"/>
    <w:rsid w:val="00640773"/>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2630"/>
    <w:rsid w:val="00662BA7"/>
    <w:rsid w:val="00663094"/>
    <w:rsid w:val="00663560"/>
    <w:rsid w:val="0066640C"/>
    <w:rsid w:val="0067149F"/>
    <w:rsid w:val="006729A8"/>
    <w:rsid w:val="00672B4C"/>
    <w:rsid w:val="006758E7"/>
    <w:rsid w:val="00676015"/>
    <w:rsid w:val="00677346"/>
    <w:rsid w:val="00681910"/>
    <w:rsid w:val="00681CE5"/>
    <w:rsid w:val="00681DD3"/>
    <w:rsid w:val="006821EC"/>
    <w:rsid w:val="00682824"/>
    <w:rsid w:val="006833D1"/>
    <w:rsid w:val="00685E17"/>
    <w:rsid w:val="00685F14"/>
    <w:rsid w:val="00686161"/>
    <w:rsid w:val="00687B01"/>
    <w:rsid w:val="006905AB"/>
    <w:rsid w:val="00691DAE"/>
    <w:rsid w:val="006922AA"/>
    <w:rsid w:val="006926B0"/>
    <w:rsid w:val="00692E54"/>
    <w:rsid w:val="00694073"/>
    <w:rsid w:val="00694BDA"/>
    <w:rsid w:val="00695545"/>
    <w:rsid w:val="00695AC5"/>
    <w:rsid w:val="00697CF1"/>
    <w:rsid w:val="00697D64"/>
    <w:rsid w:val="006A0514"/>
    <w:rsid w:val="006A179B"/>
    <w:rsid w:val="006A1AED"/>
    <w:rsid w:val="006A359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53B2"/>
    <w:rsid w:val="006B633C"/>
    <w:rsid w:val="006B697E"/>
    <w:rsid w:val="006C30B2"/>
    <w:rsid w:val="006C40A3"/>
    <w:rsid w:val="006C4C82"/>
    <w:rsid w:val="006C4FA8"/>
    <w:rsid w:val="006D4BF3"/>
    <w:rsid w:val="006D4C60"/>
    <w:rsid w:val="006D5C4C"/>
    <w:rsid w:val="006D6BAB"/>
    <w:rsid w:val="006D7062"/>
    <w:rsid w:val="006D70AB"/>
    <w:rsid w:val="006D7730"/>
    <w:rsid w:val="006D7B07"/>
    <w:rsid w:val="006E2F40"/>
    <w:rsid w:val="006E3AAD"/>
    <w:rsid w:val="006E75CD"/>
    <w:rsid w:val="006E7A42"/>
    <w:rsid w:val="006E7F67"/>
    <w:rsid w:val="006F15DB"/>
    <w:rsid w:val="006F24B7"/>
    <w:rsid w:val="006F27D9"/>
    <w:rsid w:val="006F3E02"/>
    <w:rsid w:val="006F519E"/>
    <w:rsid w:val="006F71C4"/>
    <w:rsid w:val="00701901"/>
    <w:rsid w:val="00701DC1"/>
    <w:rsid w:val="00703647"/>
    <w:rsid w:val="007043A0"/>
    <w:rsid w:val="00704D4E"/>
    <w:rsid w:val="00705656"/>
    <w:rsid w:val="00705A81"/>
    <w:rsid w:val="00706D46"/>
    <w:rsid w:val="00710191"/>
    <w:rsid w:val="00711CF5"/>
    <w:rsid w:val="007173F8"/>
    <w:rsid w:val="00717556"/>
    <w:rsid w:val="00717701"/>
    <w:rsid w:val="00717961"/>
    <w:rsid w:val="00717B67"/>
    <w:rsid w:val="00717DE3"/>
    <w:rsid w:val="007201F5"/>
    <w:rsid w:val="007215A4"/>
    <w:rsid w:val="0072339F"/>
    <w:rsid w:val="00723EB2"/>
    <w:rsid w:val="00724221"/>
    <w:rsid w:val="0072594A"/>
    <w:rsid w:val="0072654E"/>
    <w:rsid w:val="00726694"/>
    <w:rsid w:val="00727740"/>
    <w:rsid w:val="00727936"/>
    <w:rsid w:val="007307AA"/>
    <w:rsid w:val="0073192B"/>
    <w:rsid w:val="0073284A"/>
    <w:rsid w:val="0073428C"/>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37A5"/>
    <w:rsid w:val="007542DB"/>
    <w:rsid w:val="00754AB9"/>
    <w:rsid w:val="00756687"/>
    <w:rsid w:val="00756DE1"/>
    <w:rsid w:val="007572FE"/>
    <w:rsid w:val="00760C4D"/>
    <w:rsid w:val="00760F11"/>
    <w:rsid w:val="007618E2"/>
    <w:rsid w:val="007633BC"/>
    <w:rsid w:val="00763693"/>
    <w:rsid w:val="007677C0"/>
    <w:rsid w:val="00770777"/>
    <w:rsid w:val="00771054"/>
    <w:rsid w:val="00771254"/>
    <w:rsid w:val="007722D7"/>
    <w:rsid w:val="00772CB3"/>
    <w:rsid w:val="00774C3A"/>
    <w:rsid w:val="00774D72"/>
    <w:rsid w:val="00775371"/>
    <w:rsid w:val="00775EF0"/>
    <w:rsid w:val="007760D0"/>
    <w:rsid w:val="00777506"/>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97185"/>
    <w:rsid w:val="007978B9"/>
    <w:rsid w:val="007A11A5"/>
    <w:rsid w:val="007A203A"/>
    <w:rsid w:val="007A25DD"/>
    <w:rsid w:val="007A3D12"/>
    <w:rsid w:val="007A5614"/>
    <w:rsid w:val="007A6C34"/>
    <w:rsid w:val="007A6F82"/>
    <w:rsid w:val="007B105F"/>
    <w:rsid w:val="007B1DC6"/>
    <w:rsid w:val="007B323B"/>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4C4A"/>
    <w:rsid w:val="007D4C74"/>
    <w:rsid w:val="007D4F4C"/>
    <w:rsid w:val="007D67E8"/>
    <w:rsid w:val="007D754D"/>
    <w:rsid w:val="007E0094"/>
    <w:rsid w:val="007E0DF2"/>
    <w:rsid w:val="007E0E44"/>
    <w:rsid w:val="007E2DE9"/>
    <w:rsid w:val="007E3FA7"/>
    <w:rsid w:val="007E3FA8"/>
    <w:rsid w:val="007E6F75"/>
    <w:rsid w:val="007F0E7C"/>
    <w:rsid w:val="007F2125"/>
    <w:rsid w:val="007F24A7"/>
    <w:rsid w:val="007F24FB"/>
    <w:rsid w:val="007F2529"/>
    <w:rsid w:val="007F37A2"/>
    <w:rsid w:val="007F6384"/>
    <w:rsid w:val="007F66DB"/>
    <w:rsid w:val="007F673A"/>
    <w:rsid w:val="007F7F58"/>
    <w:rsid w:val="008008D6"/>
    <w:rsid w:val="008016D9"/>
    <w:rsid w:val="00801AA7"/>
    <w:rsid w:val="0080212A"/>
    <w:rsid w:val="008037FB"/>
    <w:rsid w:val="00804AE2"/>
    <w:rsid w:val="00805221"/>
    <w:rsid w:val="008055AE"/>
    <w:rsid w:val="0080599A"/>
    <w:rsid w:val="008059A3"/>
    <w:rsid w:val="00806461"/>
    <w:rsid w:val="008067D1"/>
    <w:rsid w:val="00807D88"/>
    <w:rsid w:val="008104E7"/>
    <w:rsid w:val="00810633"/>
    <w:rsid w:val="00811470"/>
    <w:rsid w:val="008119BC"/>
    <w:rsid w:val="00814013"/>
    <w:rsid w:val="00817E07"/>
    <w:rsid w:val="00820D84"/>
    <w:rsid w:val="00821642"/>
    <w:rsid w:val="00823301"/>
    <w:rsid w:val="0082657D"/>
    <w:rsid w:val="00827B30"/>
    <w:rsid w:val="00827D6B"/>
    <w:rsid w:val="008300B6"/>
    <w:rsid w:val="00830DEB"/>
    <w:rsid w:val="00831709"/>
    <w:rsid w:val="0083203A"/>
    <w:rsid w:val="00832661"/>
    <w:rsid w:val="00832781"/>
    <w:rsid w:val="00833BAA"/>
    <w:rsid w:val="00834A74"/>
    <w:rsid w:val="00834BC5"/>
    <w:rsid w:val="00835A92"/>
    <w:rsid w:val="00837A96"/>
    <w:rsid w:val="008405B9"/>
    <w:rsid w:val="00840DEF"/>
    <w:rsid w:val="0084235F"/>
    <w:rsid w:val="00843A5D"/>
    <w:rsid w:val="00844DD1"/>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707D0"/>
    <w:rsid w:val="00871527"/>
    <w:rsid w:val="008715E4"/>
    <w:rsid w:val="00871910"/>
    <w:rsid w:val="00871C24"/>
    <w:rsid w:val="00875618"/>
    <w:rsid w:val="00876573"/>
    <w:rsid w:val="00876936"/>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3FD7"/>
    <w:rsid w:val="008961CC"/>
    <w:rsid w:val="008972B5"/>
    <w:rsid w:val="008A404F"/>
    <w:rsid w:val="008B1646"/>
    <w:rsid w:val="008B25B4"/>
    <w:rsid w:val="008B2E4A"/>
    <w:rsid w:val="008B6AF8"/>
    <w:rsid w:val="008B773F"/>
    <w:rsid w:val="008B7865"/>
    <w:rsid w:val="008C1ED9"/>
    <w:rsid w:val="008C2CAB"/>
    <w:rsid w:val="008C313F"/>
    <w:rsid w:val="008C3242"/>
    <w:rsid w:val="008C4CB8"/>
    <w:rsid w:val="008C4F9E"/>
    <w:rsid w:val="008C5258"/>
    <w:rsid w:val="008C6EB9"/>
    <w:rsid w:val="008D0BB3"/>
    <w:rsid w:val="008D117D"/>
    <w:rsid w:val="008D4966"/>
    <w:rsid w:val="008D4F8C"/>
    <w:rsid w:val="008D6841"/>
    <w:rsid w:val="008D7C84"/>
    <w:rsid w:val="008E008B"/>
    <w:rsid w:val="008E2783"/>
    <w:rsid w:val="008E29A1"/>
    <w:rsid w:val="008E2CE9"/>
    <w:rsid w:val="008E3B66"/>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625E"/>
    <w:rsid w:val="009178A2"/>
    <w:rsid w:val="00920B3D"/>
    <w:rsid w:val="009261C7"/>
    <w:rsid w:val="00927115"/>
    <w:rsid w:val="00927A60"/>
    <w:rsid w:val="00927B9A"/>
    <w:rsid w:val="00930731"/>
    <w:rsid w:val="00931F4F"/>
    <w:rsid w:val="00933404"/>
    <w:rsid w:val="00933C95"/>
    <w:rsid w:val="00934574"/>
    <w:rsid w:val="00934C2B"/>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5FA0"/>
    <w:rsid w:val="00957796"/>
    <w:rsid w:val="009606D0"/>
    <w:rsid w:val="00961B74"/>
    <w:rsid w:val="009622C2"/>
    <w:rsid w:val="00962C43"/>
    <w:rsid w:val="00963535"/>
    <w:rsid w:val="00963754"/>
    <w:rsid w:val="00965484"/>
    <w:rsid w:val="00965B7C"/>
    <w:rsid w:val="009660F6"/>
    <w:rsid w:val="00967966"/>
    <w:rsid w:val="00967F71"/>
    <w:rsid w:val="00971C3B"/>
    <w:rsid w:val="00971E8A"/>
    <w:rsid w:val="00972299"/>
    <w:rsid w:val="0097273D"/>
    <w:rsid w:val="009727A8"/>
    <w:rsid w:val="00973F62"/>
    <w:rsid w:val="009757A3"/>
    <w:rsid w:val="00977656"/>
    <w:rsid w:val="00980887"/>
    <w:rsid w:val="00981411"/>
    <w:rsid w:val="00981768"/>
    <w:rsid w:val="00983065"/>
    <w:rsid w:val="00983559"/>
    <w:rsid w:val="00983C6A"/>
    <w:rsid w:val="0098412D"/>
    <w:rsid w:val="00985410"/>
    <w:rsid w:val="00985981"/>
    <w:rsid w:val="00986577"/>
    <w:rsid w:val="0098774E"/>
    <w:rsid w:val="00990463"/>
    <w:rsid w:val="00990DA0"/>
    <w:rsid w:val="00991772"/>
    <w:rsid w:val="009927F4"/>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3FB9"/>
    <w:rsid w:val="009B5B2C"/>
    <w:rsid w:val="009B6A3C"/>
    <w:rsid w:val="009B6C02"/>
    <w:rsid w:val="009C0E0C"/>
    <w:rsid w:val="009C1184"/>
    <w:rsid w:val="009C16E4"/>
    <w:rsid w:val="009C207A"/>
    <w:rsid w:val="009C290B"/>
    <w:rsid w:val="009C2A5F"/>
    <w:rsid w:val="009C4CBD"/>
    <w:rsid w:val="009C61CE"/>
    <w:rsid w:val="009C6AE4"/>
    <w:rsid w:val="009C6F89"/>
    <w:rsid w:val="009D0413"/>
    <w:rsid w:val="009D16DE"/>
    <w:rsid w:val="009D1AC7"/>
    <w:rsid w:val="009D25A3"/>
    <w:rsid w:val="009D5B78"/>
    <w:rsid w:val="009D70E4"/>
    <w:rsid w:val="009E0151"/>
    <w:rsid w:val="009E2A6D"/>
    <w:rsid w:val="009E30A0"/>
    <w:rsid w:val="009E4746"/>
    <w:rsid w:val="009E48FD"/>
    <w:rsid w:val="009E49CE"/>
    <w:rsid w:val="009E5255"/>
    <w:rsid w:val="009E5B25"/>
    <w:rsid w:val="009E5B71"/>
    <w:rsid w:val="009E78E1"/>
    <w:rsid w:val="009F0329"/>
    <w:rsid w:val="009F0E22"/>
    <w:rsid w:val="009F2E20"/>
    <w:rsid w:val="009F446F"/>
    <w:rsid w:val="009F5A4E"/>
    <w:rsid w:val="009F5AF7"/>
    <w:rsid w:val="00A0049A"/>
    <w:rsid w:val="00A013B3"/>
    <w:rsid w:val="00A050D9"/>
    <w:rsid w:val="00A05324"/>
    <w:rsid w:val="00A07A3D"/>
    <w:rsid w:val="00A105BA"/>
    <w:rsid w:val="00A10AF1"/>
    <w:rsid w:val="00A111A2"/>
    <w:rsid w:val="00A115E5"/>
    <w:rsid w:val="00A12759"/>
    <w:rsid w:val="00A142EC"/>
    <w:rsid w:val="00A14347"/>
    <w:rsid w:val="00A14B34"/>
    <w:rsid w:val="00A14C15"/>
    <w:rsid w:val="00A1676C"/>
    <w:rsid w:val="00A16EF6"/>
    <w:rsid w:val="00A1741A"/>
    <w:rsid w:val="00A203C5"/>
    <w:rsid w:val="00A20B19"/>
    <w:rsid w:val="00A20BF5"/>
    <w:rsid w:val="00A22127"/>
    <w:rsid w:val="00A23E28"/>
    <w:rsid w:val="00A26458"/>
    <w:rsid w:val="00A26481"/>
    <w:rsid w:val="00A26FD0"/>
    <w:rsid w:val="00A2704C"/>
    <w:rsid w:val="00A30FAF"/>
    <w:rsid w:val="00A3230A"/>
    <w:rsid w:val="00A33168"/>
    <w:rsid w:val="00A33262"/>
    <w:rsid w:val="00A335C9"/>
    <w:rsid w:val="00A35007"/>
    <w:rsid w:val="00A4063D"/>
    <w:rsid w:val="00A409AB"/>
    <w:rsid w:val="00A40C13"/>
    <w:rsid w:val="00A41049"/>
    <w:rsid w:val="00A426E3"/>
    <w:rsid w:val="00A43110"/>
    <w:rsid w:val="00A431BD"/>
    <w:rsid w:val="00A43529"/>
    <w:rsid w:val="00A45DDB"/>
    <w:rsid w:val="00A460C6"/>
    <w:rsid w:val="00A504E8"/>
    <w:rsid w:val="00A519A7"/>
    <w:rsid w:val="00A52143"/>
    <w:rsid w:val="00A52170"/>
    <w:rsid w:val="00A53053"/>
    <w:rsid w:val="00A54C7C"/>
    <w:rsid w:val="00A54D07"/>
    <w:rsid w:val="00A55B11"/>
    <w:rsid w:val="00A55E62"/>
    <w:rsid w:val="00A5708D"/>
    <w:rsid w:val="00A57FB3"/>
    <w:rsid w:val="00A60860"/>
    <w:rsid w:val="00A619B6"/>
    <w:rsid w:val="00A619F3"/>
    <w:rsid w:val="00A6646F"/>
    <w:rsid w:val="00A66A41"/>
    <w:rsid w:val="00A66D5D"/>
    <w:rsid w:val="00A728A7"/>
    <w:rsid w:val="00A73AC3"/>
    <w:rsid w:val="00A74219"/>
    <w:rsid w:val="00A745E1"/>
    <w:rsid w:val="00A772AC"/>
    <w:rsid w:val="00A77356"/>
    <w:rsid w:val="00A77FBF"/>
    <w:rsid w:val="00A80203"/>
    <w:rsid w:val="00A803C5"/>
    <w:rsid w:val="00A80DDC"/>
    <w:rsid w:val="00A8523C"/>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C7B"/>
    <w:rsid w:val="00AC1A64"/>
    <w:rsid w:val="00AC2449"/>
    <w:rsid w:val="00AC25FC"/>
    <w:rsid w:val="00AC43FD"/>
    <w:rsid w:val="00AC5879"/>
    <w:rsid w:val="00AC78CB"/>
    <w:rsid w:val="00AD1ECF"/>
    <w:rsid w:val="00AD3C7C"/>
    <w:rsid w:val="00AD42F7"/>
    <w:rsid w:val="00AD53CC"/>
    <w:rsid w:val="00AD5469"/>
    <w:rsid w:val="00AD5F34"/>
    <w:rsid w:val="00AD7361"/>
    <w:rsid w:val="00AD76C8"/>
    <w:rsid w:val="00AD790F"/>
    <w:rsid w:val="00AD7C2D"/>
    <w:rsid w:val="00AE1EA7"/>
    <w:rsid w:val="00AE396C"/>
    <w:rsid w:val="00AE3D1F"/>
    <w:rsid w:val="00AE3EBF"/>
    <w:rsid w:val="00AE4BA7"/>
    <w:rsid w:val="00AE4F25"/>
    <w:rsid w:val="00AE79A4"/>
    <w:rsid w:val="00AF153B"/>
    <w:rsid w:val="00AF1E50"/>
    <w:rsid w:val="00AF286D"/>
    <w:rsid w:val="00AF2E07"/>
    <w:rsid w:val="00AF39F5"/>
    <w:rsid w:val="00AF5BE0"/>
    <w:rsid w:val="00AF6114"/>
    <w:rsid w:val="00AF6E6D"/>
    <w:rsid w:val="00B03528"/>
    <w:rsid w:val="00B0527A"/>
    <w:rsid w:val="00B05885"/>
    <w:rsid w:val="00B06CEC"/>
    <w:rsid w:val="00B06E6D"/>
    <w:rsid w:val="00B073DC"/>
    <w:rsid w:val="00B1307D"/>
    <w:rsid w:val="00B1333E"/>
    <w:rsid w:val="00B14322"/>
    <w:rsid w:val="00B175BA"/>
    <w:rsid w:val="00B17E7F"/>
    <w:rsid w:val="00B204E7"/>
    <w:rsid w:val="00B21179"/>
    <w:rsid w:val="00B22B21"/>
    <w:rsid w:val="00B2351B"/>
    <w:rsid w:val="00B2377C"/>
    <w:rsid w:val="00B2455C"/>
    <w:rsid w:val="00B24610"/>
    <w:rsid w:val="00B35BE5"/>
    <w:rsid w:val="00B365E3"/>
    <w:rsid w:val="00B40266"/>
    <w:rsid w:val="00B40598"/>
    <w:rsid w:val="00B405C5"/>
    <w:rsid w:val="00B4080E"/>
    <w:rsid w:val="00B418C9"/>
    <w:rsid w:val="00B42546"/>
    <w:rsid w:val="00B43212"/>
    <w:rsid w:val="00B436F7"/>
    <w:rsid w:val="00B442A5"/>
    <w:rsid w:val="00B45301"/>
    <w:rsid w:val="00B45A13"/>
    <w:rsid w:val="00B477BE"/>
    <w:rsid w:val="00B50932"/>
    <w:rsid w:val="00B50BF2"/>
    <w:rsid w:val="00B5127B"/>
    <w:rsid w:val="00B52C57"/>
    <w:rsid w:val="00B53204"/>
    <w:rsid w:val="00B541BF"/>
    <w:rsid w:val="00B57C2F"/>
    <w:rsid w:val="00B60B43"/>
    <w:rsid w:val="00B61E9C"/>
    <w:rsid w:val="00B62050"/>
    <w:rsid w:val="00B62AF1"/>
    <w:rsid w:val="00B63A97"/>
    <w:rsid w:val="00B63E25"/>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70AC"/>
    <w:rsid w:val="00B87383"/>
    <w:rsid w:val="00B87F4A"/>
    <w:rsid w:val="00B911C4"/>
    <w:rsid w:val="00B93B99"/>
    <w:rsid w:val="00B9493B"/>
    <w:rsid w:val="00B950E4"/>
    <w:rsid w:val="00B95688"/>
    <w:rsid w:val="00B9605C"/>
    <w:rsid w:val="00BA006B"/>
    <w:rsid w:val="00BA1022"/>
    <w:rsid w:val="00BA103B"/>
    <w:rsid w:val="00BA1389"/>
    <w:rsid w:val="00BA1AA0"/>
    <w:rsid w:val="00BA4EDE"/>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C7A6C"/>
    <w:rsid w:val="00BD140D"/>
    <w:rsid w:val="00BD14ED"/>
    <w:rsid w:val="00BD389F"/>
    <w:rsid w:val="00BD53B4"/>
    <w:rsid w:val="00BD55DB"/>
    <w:rsid w:val="00BE0395"/>
    <w:rsid w:val="00BE08C2"/>
    <w:rsid w:val="00BE1AAF"/>
    <w:rsid w:val="00BE1B2E"/>
    <w:rsid w:val="00BE1BA6"/>
    <w:rsid w:val="00BE1ED6"/>
    <w:rsid w:val="00BE39C7"/>
    <w:rsid w:val="00BE49BD"/>
    <w:rsid w:val="00BE5193"/>
    <w:rsid w:val="00BE5F29"/>
    <w:rsid w:val="00BE6B5E"/>
    <w:rsid w:val="00BF1DD4"/>
    <w:rsid w:val="00BF2123"/>
    <w:rsid w:val="00BF2477"/>
    <w:rsid w:val="00BF5897"/>
    <w:rsid w:val="00BF594F"/>
    <w:rsid w:val="00BF6BAC"/>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24E7D"/>
    <w:rsid w:val="00C30135"/>
    <w:rsid w:val="00C308D1"/>
    <w:rsid w:val="00C3228B"/>
    <w:rsid w:val="00C3317C"/>
    <w:rsid w:val="00C33523"/>
    <w:rsid w:val="00C36D84"/>
    <w:rsid w:val="00C37B2A"/>
    <w:rsid w:val="00C414A0"/>
    <w:rsid w:val="00C41DBD"/>
    <w:rsid w:val="00C4245F"/>
    <w:rsid w:val="00C42470"/>
    <w:rsid w:val="00C43D35"/>
    <w:rsid w:val="00C45BAF"/>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01F4"/>
    <w:rsid w:val="00C632E6"/>
    <w:rsid w:val="00C66398"/>
    <w:rsid w:val="00C6766C"/>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FB5"/>
    <w:rsid w:val="00C953E6"/>
    <w:rsid w:val="00C9662A"/>
    <w:rsid w:val="00C969AC"/>
    <w:rsid w:val="00C96D7D"/>
    <w:rsid w:val="00C9734E"/>
    <w:rsid w:val="00C979BA"/>
    <w:rsid w:val="00CA06A0"/>
    <w:rsid w:val="00CA0C24"/>
    <w:rsid w:val="00CA2121"/>
    <w:rsid w:val="00CA2EE2"/>
    <w:rsid w:val="00CA5BF2"/>
    <w:rsid w:val="00CA63CA"/>
    <w:rsid w:val="00CA6E00"/>
    <w:rsid w:val="00CA7930"/>
    <w:rsid w:val="00CA7F08"/>
    <w:rsid w:val="00CB1866"/>
    <w:rsid w:val="00CB311A"/>
    <w:rsid w:val="00CB4AF9"/>
    <w:rsid w:val="00CB5162"/>
    <w:rsid w:val="00CB57C2"/>
    <w:rsid w:val="00CB669B"/>
    <w:rsid w:val="00CB6C4D"/>
    <w:rsid w:val="00CB7D22"/>
    <w:rsid w:val="00CC0B0E"/>
    <w:rsid w:val="00CC4994"/>
    <w:rsid w:val="00CC564F"/>
    <w:rsid w:val="00CC6736"/>
    <w:rsid w:val="00CC6A2E"/>
    <w:rsid w:val="00CC6C79"/>
    <w:rsid w:val="00CD0FCE"/>
    <w:rsid w:val="00CD1238"/>
    <w:rsid w:val="00CD1A2F"/>
    <w:rsid w:val="00CD2199"/>
    <w:rsid w:val="00CD4BB1"/>
    <w:rsid w:val="00CD74D8"/>
    <w:rsid w:val="00CE0E71"/>
    <w:rsid w:val="00CE21CB"/>
    <w:rsid w:val="00CE3D25"/>
    <w:rsid w:val="00CE4A8C"/>
    <w:rsid w:val="00CE4CB1"/>
    <w:rsid w:val="00CE4F30"/>
    <w:rsid w:val="00CE5206"/>
    <w:rsid w:val="00CE566E"/>
    <w:rsid w:val="00CF2763"/>
    <w:rsid w:val="00CF2EE2"/>
    <w:rsid w:val="00CF3DE8"/>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3D8B"/>
    <w:rsid w:val="00D246CA"/>
    <w:rsid w:val="00D25021"/>
    <w:rsid w:val="00D25881"/>
    <w:rsid w:val="00D3026D"/>
    <w:rsid w:val="00D306C7"/>
    <w:rsid w:val="00D31094"/>
    <w:rsid w:val="00D320EB"/>
    <w:rsid w:val="00D336AA"/>
    <w:rsid w:val="00D345DA"/>
    <w:rsid w:val="00D34854"/>
    <w:rsid w:val="00D34DE9"/>
    <w:rsid w:val="00D3622E"/>
    <w:rsid w:val="00D37F13"/>
    <w:rsid w:val="00D37F1C"/>
    <w:rsid w:val="00D37F4C"/>
    <w:rsid w:val="00D40B7C"/>
    <w:rsid w:val="00D421C2"/>
    <w:rsid w:val="00D435F9"/>
    <w:rsid w:val="00D441D7"/>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78F"/>
    <w:rsid w:val="00D91F1C"/>
    <w:rsid w:val="00D93BB1"/>
    <w:rsid w:val="00D93CE6"/>
    <w:rsid w:val="00D95302"/>
    <w:rsid w:val="00D956B0"/>
    <w:rsid w:val="00D96645"/>
    <w:rsid w:val="00DA04A0"/>
    <w:rsid w:val="00DA094F"/>
    <w:rsid w:val="00DA0EDE"/>
    <w:rsid w:val="00DA233A"/>
    <w:rsid w:val="00DA2E1F"/>
    <w:rsid w:val="00DA4607"/>
    <w:rsid w:val="00DA6881"/>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F06AD"/>
    <w:rsid w:val="00DF1888"/>
    <w:rsid w:val="00DF1DF2"/>
    <w:rsid w:val="00DF4AE4"/>
    <w:rsid w:val="00DF4F9E"/>
    <w:rsid w:val="00DF7F56"/>
    <w:rsid w:val="00E012E0"/>
    <w:rsid w:val="00E04B76"/>
    <w:rsid w:val="00E1054E"/>
    <w:rsid w:val="00E1212B"/>
    <w:rsid w:val="00E1222E"/>
    <w:rsid w:val="00E14F5D"/>
    <w:rsid w:val="00E15053"/>
    <w:rsid w:val="00E152F0"/>
    <w:rsid w:val="00E16642"/>
    <w:rsid w:val="00E16D08"/>
    <w:rsid w:val="00E177D8"/>
    <w:rsid w:val="00E17D55"/>
    <w:rsid w:val="00E20DA4"/>
    <w:rsid w:val="00E20F9B"/>
    <w:rsid w:val="00E211FE"/>
    <w:rsid w:val="00E2150E"/>
    <w:rsid w:val="00E21DDB"/>
    <w:rsid w:val="00E22E07"/>
    <w:rsid w:val="00E23CAB"/>
    <w:rsid w:val="00E25964"/>
    <w:rsid w:val="00E25EC3"/>
    <w:rsid w:val="00E262E5"/>
    <w:rsid w:val="00E27558"/>
    <w:rsid w:val="00E30AE7"/>
    <w:rsid w:val="00E30BCB"/>
    <w:rsid w:val="00E30C7D"/>
    <w:rsid w:val="00E31616"/>
    <w:rsid w:val="00E31670"/>
    <w:rsid w:val="00E32004"/>
    <w:rsid w:val="00E321F3"/>
    <w:rsid w:val="00E32AA5"/>
    <w:rsid w:val="00E32CE8"/>
    <w:rsid w:val="00E33094"/>
    <w:rsid w:val="00E361F4"/>
    <w:rsid w:val="00E36258"/>
    <w:rsid w:val="00E37CE7"/>
    <w:rsid w:val="00E37F7A"/>
    <w:rsid w:val="00E406B5"/>
    <w:rsid w:val="00E43370"/>
    <w:rsid w:val="00E447B6"/>
    <w:rsid w:val="00E44AA9"/>
    <w:rsid w:val="00E4638A"/>
    <w:rsid w:val="00E470A9"/>
    <w:rsid w:val="00E4785B"/>
    <w:rsid w:val="00E50D0D"/>
    <w:rsid w:val="00E51446"/>
    <w:rsid w:val="00E520C5"/>
    <w:rsid w:val="00E521E4"/>
    <w:rsid w:val="00E52324"/>
    <w:rsid w:val="00E533A1"/>
    <w:rsid w:val="00E54315"/>
    <w:rsid w:val="00E549B6"/>
    <w:rsid w:val="00E57568"/>
    <w:rsid w:val="00E57D66"/>
    <w:rsid w:val="00E60E29"/>
    <w:rsid w:val="00E61C48"/>
    <w:rsid w:val="00E62CD7"/>
    <w:rsid w:val="00E7115D"/>
    <w:rsid w:val="00E71E54"/>
    <w:rsid w:val="00E72206"/>
    <w:rsid w:val="00E7426B"/>
    <w:rsid w:val="00E74420"/>
    <w:rsid w:val="00E7449A"/>
    <w:rsid w:val="00E75E26"/>
    <w:rsid w:val="00E76BD8"/>
    <w:rsid w:val="00E77B3C"/>
    <w:rsid w:val="00E81519"/>
    <w:rsid w:val="00E8166D"/>
    <w:rsid w:val="00E84118"/>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4697"/>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1CB8"/>
    <w:rsid w:val="00EE2A7B"/>
    <w:rsid w:val="00EE30B4"/>
    <w:rsid w:val="00EE74EF"/>
    <w:rsid w:val="00EF028C"/>
    <w:rsid w:val="00EF0980"/>
    <w:rsid w:val="00EF145F"/>
    <w:rsid w:val="00EF294D"/>
    <w:rsid w:val="00EF490E"/>
    <w:rsid w:val="00EF4E1A"/>
    <w:rsid w:val="00EF6455"/>
    <w:rsid w:val="00EF73E6"/>
    <w:rsid w:val="00EF77A3"/>
    <w:rsid w:val="00F00860"/>
    <w:rsid w:val="00F01725"/>
    <w:rsid w:val="00F0186E"/>
    <w:rsid w:val="00F03DDF"/>
    <w:rsid w:val="00F0550D"/>
    <w:rsid w:val="00F06C46"/>
    <w:rsid w:val="00F06D10"/>
    <w:rsid w:val="00F1006A"/>
    <w:rsid w:val="00F144C4"/>
    <w:rsid w:val="00F146FC"/>
    <w:rsid w:val="00F14FD5"/>
    <w:rsid w:val="00F15079"/>
    <w:rsid w:val="00F15C1B"/>
    <w:rsid w:val="00F16C8C"/>
    <w:rsid w:val="00F16D58"/>
    <w:rsid w:val="00F17214"/>
    <w:rsid w:val="00F17340"/>
    <w:rsid w:val="00F17843"/>
    <w:rsid w:val="00F17B95"/>
    <w:rsid w:val="00F17BD5"/>
    <w:rsid w:val="00F218BB"/>
    <w:rsid w:val="00F21A73"/>
    <w:rsid w:val="00F231FA"/>
    <w:rsid w:val="00F24E29"/>
    <w:rsid w:val="00F250BC"/>
    <w:rsid w:val="00F25109"/>
    <w:rsid w:val="00F25E03"/>
    <w:rsid w:val="00F27AFA"/>
    <w:rsid w:val="00F3088F"/>
    <w:rsid w:val="00F3138E"/>
    <w:rsid w:val="00F34572"/>
    <w:rsid w:val="00F3493E"/>
    <w:rsid w:val="00F34984"/>
    <w:rsid w:val="00F34DD4"/>
    <w:rsid w:val="00F3560C"/>
    <w:rsid w:val="00F37390"/>
    <w:rsid w:val="00F37635"/>
    <w:rsid w:val="00F37983"/>
    <w:rsid w:val="00F37CF6"/>
    <w:rsid w:val="00F43EB1"/>
    <w:rsid w:val="00F44655"/>
    <w:rsid w:val="00F458B1"/>
    <w:rsid w:val="00F46062"/>
    <w:rsid w:val="00F511B9"/>
    <w:rsid w:val="00F51581"/>
    <w:rsid w:val="00F51A4F"/>
    <w:rsid w:val="00F51F5E"/>
    <w:rsid w:val="00F52CFA"/>
    <w:rsid w:val="00F538F9"/>
    <w:rsid w:val="00F53A72"/>
    <w:rsid w:val="00F549CE"/>
    <w:rsid w:val="00F553B0"/>
    <w:rsid w:val="00F56383"/>
    <w:rsid w:val="00F56729"/>
    <w:rsid w:val="00F57B46"/>
    <w:rsid w:val="00F64A08"/>
    <w:rsid w:val="00F6603D"/>
    <w:rsid w:val="00F66C1B"/>
    <w:rsid w:val="00F67E59"/>
    <w:rsid w:val="00F71F84"/>
    <w:rsid w:val="00F74E29"/>
    <w:rsid w:val="00F76387"/>
    <w:rsid w:val="00F763E6"/>
    <w:rsid w:val="00F766A1"/>
    <w:rsid w:val="00F76733"/>
    <w:rsid w:val="00F76B1A"/>
    <w:rsid w:val="00F7762C"/>
    <w:rsid w:val="00F777B7"/>
    <w:rsid w:val="00F812A6"/>
    <w:rsid w:val="00F82806"/>
    <w:rsid w:val="00F82885"/>
    <w:rsid w:val="00F84EFF"/>
    <w:rsid w:val="00F86443"/>
    <w:rsid w:val="00F86739"/>
    <w:rsid w:val="00F86F8D"/>
    <w:rsid w:val="00F876C3"/>
    <w:rsid w:val="00F91907"/>
    <w:rsid w:val="00F92701"/>
    <w:rsid w:val="00F92829"/>
    <w:rsid w:val="00F93450"/>
    <w:rsid w:val="00F93BF3"/>
    <w:rsid w:val="00F94EA7"/>
    <w:rsid w:val="00F97499"/>
    <w:rsid w:val="00F976AC"/>
    <w:rsid w:val="00FA02A7"/>
    <w:rsid w:val="00FA2D62"/>
    <w:rsid w:val="00FA305A"/>
    <w:rsid w:val="00FA313D"/>
    <w:rsid w:val="00FA3DA8"/>
    <w:rsid w:val="00FA5714"/>
    <w:rsid w:val="00FA5E44"/>
    <w:rsid w:val="00FA7270"/>
    <w:rsid w:val="00FA7344"/>
    <w:rsid w:val="00FA736B"/>
    <w:rsid w:val="00FA73C8"/>
    <w:rsid w:val="00FA74D5"/>
    <w:rsid w:val="00FB1356"/>
    <w:rsid w:val="00FB2731"/>
    <w:rsid w:val="00FB3F4D"/>
    <w:rsid w:val="00FB46A5"/>
    <w:rsid w:val="00FB4719"/>
    <w:rsid w:val="00FB49BF"/>
    <w:rsid w:val="00FB4FED"/>
    <w:rsid w:val="00FB5029"/>
    <w:rsid w:val="00FB566A"/>
    <w:rsid w:val="00FB5694"/>
    <w:rsid w:val="00FC09B7"/>
    <w:rsid w:val="00FC1008"/>
    <w:rsid w:val="00FC1D32"/>
    <w:rsid w:val="00FC327F"/>
    <w:rsid w:val="00FC34B1"/>
    <w:rsid w:val="00FC3BAD"/>
    <w:rsid w:val="00FC4C76"/>
    <w:rsid w:val="00FC61F6"/>
    <w:rsid w:val="00FC7C19"/>
    <w:rsid w:val="00FC7F61"/>
    <w:rsid w:val="00FD4B2D"/>
    <w:rsid w:val="00FD59EC"/>
    <w:rsid w:val="00FD5AF5"/>
    <w:rsid w:val="00FD5E56"/>
    <w:rsid w:val="00FE1765"/>
    <w:rsid w:val="00FE22C1"/>
    <w:rsid w:val="00FE3278"/>
    <w:rsid w:val="00FE5AB8"/>
    <w:rsid w:val="00FE65EE"/>
    <w:rsid w:val="00FE7C8D"/>
    <w:rsid w:val="00FF0017"/>
    <w:rsid w:val="00FF059D"/>
    <w:rsid w:val="00FF278F"/>
    <w:rsid w:val="00FF2C9A"/>
    <w:rsid w:val="00FF3A3A"/>
    <w:rsid w:val="00FF5990"/>
    <w:rsid w:val="00FF5DD1"/>
    <w:rsid w:val="00FF65DA"/>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6842C-391F-42A0-9682-909A482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488137188">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76439373">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ferlanny@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onyhil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BBE86-749A-4AA5-ACF9-094DF381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230</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Owner</cp:lastModifiedBy>
  <cp:revision>10</cp:revision>
  <cp:lastPrinted>2013-06-16T15:29:00Z</cp:lastPrinted>
  <dcterms:created xsi:type="dcterms:W3CDTF">2017-01-12T21:20:00Z</dcterms:created>
  <dcterms:modified xsi:type="dcterms:W3CDTF">2017-01-12T23:24:00Z</dcterms:modified>
</cp:coreProperties>
</file>